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DD606" w14:textId="77777777" w:rsidR="00E02DB5" w:rsidRPr="006C16DE" w:rsidRDefault="00E02DB5" w:rsidP="00E02DB5">
      <w:pPr>
        <w:spacing w:after="0" w:line="240" w:lineRule="auto"/>
        <w:ind w:left="90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C16DE"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A56001F" wp14:editId="604F9521">
            <wp:simplePos x="0" y="0"/>
            <wp:positionH relativeFrom="column">
              <wp:posOffset>615555</wp:posOffset>
            </wp:positionH>
            <wp:positionV relativeFrom="paragraph">
              <wp:posOffset>-316757</wp:posOffset>
            </wp:positionV>
            <wp:extent cx="695325" cy="607539"/>
            <wp:effectExtent l="0" t="0" r="0" b="2540"/>
            <wp:wrapNone/>
            <wp:docPr id="2" name="รูปภาพ 2" descr="คำอธิบาย: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00" cy="60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6DE">
        <w:rPr>
          <w:rFonts w:ascii="TH SarabunPSK" w:eastAsia="Cordia New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7F68880E" w14:textId="77777777" w:rsidR="00E02DB5" w:rsidRPr="006C16DE" w:rsidRDefault="00E02DB5" w:rsidP="00E02DB5">
      <w:pPr>
        <w:spacing w:after="0" w:line="240" w:lineRule="auto"/>
        <w:ind w:left="900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68388628" w14:textId="77777777" w:rsidR="00E02DB5" w:rsidRPr="006C16DE" w:rsidRDefault="00E02DB5" w:rsidP="00E02DB5">
      <w:pP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</w:rPr>
      </w:pPr>
      <w:r w:rsidRPr="006C16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วนราชการ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>โรงเรียนลาดยาววิทยาคม  สำนักงานเขตพื้นที่การศึกษ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มัธยมศึกษานครสวรรค์</w:t>
      </w:r>
    </w:p>
    <w:p w14:paraId="5B7F9D26" w14:textId="2B35A594" w:rsidR="00E02DB5" w:rsidRPr="006C16DE" w:rsidRDefault="00E02DB5" w:rsidP="00E02DB5">
      <w:pP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  <w:cs/>
        </w:rPr>
      </w:pPr>
      <w:r w:rsidRPr="006C16DE">
        <w:rPr>
          <w:rFonts w:ascii="TH SarabunPSK" w:eastAsia="Cordia New" w:hAnsi="TH SarabunPSK" w:cs="TH SarabunPSK"/>
          <w:sz w:val="32"/>
          <w:szCs w:val="32"/>
          <w:cs/>
        </w:rPr>
        <w:t>ที่</w:t>
      </w:r>
      <w:r w:rsidRPr="006C16DE">
        <w:rPr>
          <w:rFonts w:ascii="TH SarabunPSK" w:eastAsia="Cordia New" w:hAnsi="TH SarabunPSK" w:cs="TH SarabunPSK"/>
          <w:sz w:val="32"/>
          <w:szCs w:val="32"/>
        </w:rPr>
        <w:t>…</w:t>
      </w:r>
      <w:r w:rsidRPr="006C16D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…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16F55" w:rsidRPr="00516F55">
        <w:rPr>
          <w:rFonts w:ascii="TH SarabunPSK" w:eastAsia="Cordia New" w:hAnsi="TH SarabunPSK" w:cs="TH SarabunPSK"/>
          <w:sz w:val="32"/>
          <w:szCs w:val="32"/>
          <w:cs/>
        </w:rPr>
        <w:t>วันที่ 1 เดือน  ตุลาคม  พ.ศ. 2564</w:t>
      </w:r>
    </w:p>
    <w:p w14:paraId="49BC94DE" w14:textId="572C8D47" w:rsidR="00E02DB5" w:rsidRPr="007273A3" w:rsidRDefault="00E02DB5" w:rsidP="00E02DB5">
      <w:pP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  <w:cs/>
        </w:rPr>
      </w:pPr>
      <w:r w:rsidRPr="006C16DE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ส่งแบบข้อตกลงในการพัฒนางาน (</w:t>
      </w:r>
      <w:r w:rsidRPr="007273A3">
        <w:rPr>
          <w:rFonts w:ascii="TH SarabunPSK" w:eastAsia="Cordia New" w:hAnsi="TH SarabunPSK" w:cs="TH SarabunPSK"/>
          <w:sz w:val="32"/>
          <w:szCs w:val="32"/>
        </w:rPr>
        <w:t xml:space="preserve">PA)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สำหรับข้าราชการครูและบุคลากรทางการศึกษ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ตำแหน่งครู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วิทยฐานะ ครูชำนาญการ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ประจำปีงบประมาณ พ.ศ. 2565             </w:t>
      </w:r>
    </w:p>
    <w:p w14:paraId="62A7EF39" w14:textId="77777777" w:rsidR="00E02DB5" w:rsidRPr="006C16DE" w:rsidRDefault="00E02DB5" w:rsidP="00E02DB5">
      <w:pP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</w:rPr>
      </w:pPr>
      <w:r w:rsidRPr="006C16DE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8F418" wp14:editId="20592625">
                <wp:simplePos x="0" y="0"/>
                <wp:positionH relativeFrom="margin">
                  <wp:posOffset>339090</wp:posOffset>
                </wp:positionH>
                <wp:positionV relativeFrom="paragraph">
                  <wp:posOffset>79375</wp:posOffset>
                </wp:positionV>
                <wp:extent cx="6000750" cy="9525"/>
                <wp:effectExtent l="0" t="0" r="19050" b="2857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01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26.7pt;margin-top:6.25pt;width:472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">
                <w10:wrap anchorx="margin"/>
              </v:shape>
            </w:pict>
          </mc:Fallback>
        </mc:AlternateContent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</w:p>
    <w:p w14:paraId="5F915118" w14:textId="77777777" w:rsidR="00E02DB5" w:rsidRPr="006C16DE" w:rsidRDefault="00E02DB5" w:rsidP="00E02DB5">
      <w:pP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</w:rPr>
      </w:pPr>
      <w:r w:rsidRPr="006C16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ียน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>ผู้อำนวยการโรงเรียนลาดยาววิทยาคม</w:t>
      </w:r>
    </w:p>
    <w:p w14:paraId="64E0FB6E" w14:textId="77777777" w:rsidR="00E02DB5" w:rsidRDefault="00E02DB5" w:rsidP="00E02DB5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261A9284" w14:textId="5459B2C8" w:rsidR="00E02DB5" w:rsidRPr="007273A3" w:rsidRDefault="00E02DB5" w:rsidP="00E02DB5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3A3">
        <w:rPr>
          <w:rFonts w:ascii="TH SarabunPSK" w:eastAsia="Cordia New" w:hAnsi="TH SarabunPSK" w:cs="TH SarabunPSK"/>
          <w:sz w:val="32"/>
          <w:szCs w:val="32"/>
          <w:cs/>
        </w:rPr>
        <w:t>ตามที่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ลาดยาว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วิทยาคม มอบหมายให้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 ตำแหน่งครู </w:t>
      </w:r>
    </w:p>
    <w:p w14:paraId="6473867A" w14:textId="538E1A57" w:rsidR="00E02DB5" w:rsidRPr="007273A3" w:rsidRDefault="00E02DB5" w:rsidP="00E02DB5">
      <w:pPr>
        <w:spacing w:after="0" w:line="240" w:lineRule="auto"/>
        <w:ind w:left="54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วิทยฐานะครูชำนาญการ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ปฏิบัติหน้าที่ครูผู้สอนรายวิชา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 กลุ่มสาระ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ารเรียนรู้...............................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ครูที่ปรึกษาชั้นมัธยมศึกษาปี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 และงานส่งเสริมสนับสนุนอื่นๆ โดยกำหนดให้ข้าราชการครูและบุคลากรทางการศึกษาที่ดำรงตำแหน่งครูจัดทำข้อตกลงในการพัฒนางานตามแบบที่ ก.ค.ศ.กำหนดทุกปีงบประมาณเสนอต่อผู้อำนวยการสถานศึกษาเพื่อพิจารณาให้ความเห็นชอบนั้น</w:t>
      </w:r>
    </w:p>
    <w:p w14:paraId="3EFADCD3" w14:textId="066B55B6" w:rsidR="00E02DB5" w:rsidRPr="007273A3" w:rsidRDefault="00E02DB5" w:rsidP="00E02DB5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3A3">
        <w:rPr>
          <w:rFonts w:ascii="TH SarabunPSK" w:eastAsia="Cordia New" w:hAnsi="TH SarabunPSK" w:cs="TH SarabunPSK"/>
          <w:sz w:val="32"/>
          <w:szCs w:val="32"/>
          <w:cs/>
        </w:rPr>
        <w:t>บัดนี้ ข้าพเจ้าขอส่งแบบข้อตกลงในการพัฒนางาน (</w:t>
      </w:r>
      <w:r w:rsidRPr="007273A3">
        <w:rPr>
          <w:rFonts w:ascii="TH SarabunPSK" w:eastAsia="Cordia New" w:hAnsi="TH SarabunPSK" w:cs="TH SarabunPSK"/>
          <w:sz w:val="32"/>
          <w:szCs w:val="32"/>
        </w:rPr>
        <w:t xml:space="preserve">PA)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สำหรับข้าราชการครูและบุคลากรทางการศึกษาตำแหน่ง ครู </w:t>
      </w:r>
      <w:r w:rsidR="00BA3381">
        <w:rPr>
          <w:rFonts w:ascii="TH SarabunPSK" w:eastAsia="Cordia New" w:hAnsi="TH SarabunPSK" w:cs="TH SarabunPSK" w:hint="cs"/>
          <w:sz w:val="32"/>
          <w:szCs w:val="32"/>
          <w:cs/>
        </w:rPr>
        <w:t xml:space="preserve">วิทยฐานะครูชำนาญการ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รายละเอียดตามเอกสารดังแนบ</w:t>
      </w:r>
    </w:p>
    <w:p w14:paraId="38F650B6" w14:textId="77777777" w:rsidR="00E02DB5" w:rsidRDefault="00E02DB5" w:rsidP="00E02DB5">
      <w:pPr>
        <w:spacing w:after="0" w:line="240" w:lineRule="auto"/>
        <w:ind w:left="5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3A3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5C832996" w14:textId="77777777" w:rsidR="00E02DB5" w:rsidRDefault="00E02DB5" w:rsidP="00E02DB5">
      <w:pPr>
        <w:spacing w:after="0" w:line="240" w:lineRule="auto"/>
        <w:ind w:left="900"/>
        <w:rPr>
          <w:rFonts w:ascii="TH SarabunPSK" w:eastAsia="Cordia New" w:hAnsi="TH SarabunPSK" w:cs="TH SarabunPSK"/>
          <w:sz w:val="32"/>
          <w:szCs w:val="32"/>
        </w:rPr>
      </w:pPr>
    </w:p>
    <w:p w14:paraId="2EDF46AB" w14:textId="77777777" w:rsidR="00E02DB5" w:rsidRPr="006C16DE" w:rsidRDefault="00E02DB5" w:rsidP="00E02DB5">
      <w:pPr>
        <w:spacing w:after="0" w:line="240" w:lineRule="auto"/>
        <w:ind w:left="90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46A6EC88" w14:textId="77777777" w:rsidR="00E02DB5" w:rsidRPr="007273A3" w:rsidRDefault="00E02DB5" w:rsidP="00E02DB5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7273A3">
        <w:rPr>
          <w:rFonts w:ascii="TH SarabunPSK" w:eastAsia="Times New Roman" w:hAnsi="TH SarabunPSK" w:cs="TH SarabunPSK"/>
          <w:sz w:val="32"/>
          <w:szCs w:val="32"/>
          <w:cs/>
        </w:rPr>
        <w:t>ลงชื่อ……………………………………………………..ผู้รายงาน</w:t>
      </w:r>
    </w:p>
    <w:p w14:paraId="0CCCF227" w14:textId="77777777" w:rsidR="00E02DB5" w:rsidRPr="007273A3" w:rsidRDefault="00E02DB5" w:rsidP="00E02DB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273A3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..)</w:t>
      </w:r>
    </w:p>
    <w:p w14:paraId="2D72865B" w14:textId="71408C77" w:rsidR="00E02DB5" w:rsidRPr="00624B7F" w:rsidRDefault="00E02DB5" w:rsidP="00E02DB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7273A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>คร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ิทยฐานะครูชำนาญการ</w:t>
      </w:r>
    </w:p>
    <w:p w14:paraId="1D990FC7" w14:textId="77777777" w:rsidR="00E02DB5" w:rsidRPr="006C16DE" w:rsidRDefault="00E02DB5" w:rsidP="00E02DB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13FEFA0C" w14:textId="77777777" w:rsidR="00E02DB5" w:rsidRPr="006C16DE" w:rsidRDefault="00E02DB5" w:rsidP="00E02DB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37CB4D0A" w14:textId="77777777" w:rsidR="00E02DB5" w:rsidRPr="00624B7F" w:rsidRDefault="00E02DB5" w:rsidP="00E02DB5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922B9" wp14:editId="3A55DF69">
                <wp:simplePos x="0" y="0"/>
                <wp:positionH relativeFrom="column">
                  <wp:posOffset>3574415</wp:posOffset>
                </wp:positionH>
                <wp:positionV relativeFrom="paragraph">
                  <wp:posOffset>162248</wp:posOffset>
                </wp:positionV>
                <wp:extent cx="2880959" cy="2751455"/>
                <wp:effectExtent l="0" t="0" r="1524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59" cy="275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2F664" w14:textId="77777777" w:rsidR="00E02DB5" w:rsidRDefault="00E02DB5" w:rsidP="00E02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</w:t>
                            </w:r>
                            <w:r w:rsidRPr="006C16D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  <w:p w14:paraId="29A34AA6" w14:textId="77777777" w:rsidR="00E02DB5" w:rsidRDefault="00E02DB5" w:rsidP="00E02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78738BF5" w14:textId="77777777" w:rsidR="00E02DB5" w:rsidRDefault="00E02DB5" w:rsidP="00E02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03CD250D" w14:textId="77777777" w:rsidR="00E02DB5" w:rsidRDefault="00E02DB5" w:rsidP="00E02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.................</w:t>
                            </w: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70131EB0" w14:textId="77777777" w:rsidR="00E02DB5" w:rsidRDefault="00E02DB5" w:rsidP="00E02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288D4445" w14:textId="77777777" w:rsidR="00E02DB5" w:rsidRDefault="00E02DB5" w:rsidP="00E02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E80C822" w14:textId="77777777" w:rsidR="00E02DB5" w:rsidRDefault="00E02DB5" w:rsidP="00E02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3D8A9B9D" w14:textId="77777777" w:rsidR="00E02DB5" w:rsidRDefault="00E02DB5" w:rsidP="00E02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ไพบูลย์  เขียนประเสริฐ)</w:t>
                            </w:r>
                          </w:p>
                          <w:p w14:paraId="0980B905" w14:textId="77777777" w:rsidR="00E02DB5" w:rsidRDefault="00E02DB5" w:rsidP="00E02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เรียนลาดยาววิทยาคม</w:t>
                            </w:r>
                          </w:p>
                          <w:p w14:paraId="2A46A645" w14:textId="77777777" w:rsidR="00E02DB5" w:rsidRPr="006C16DE" w:rsidRDefault="00E02DB5" w:rsidP="00E02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3657A68" w14:textId="77777777" w:rsidR="00E02DB5" w:rsidRPr="00624B7F" w:rsidRDefault="00E02DB5" w:rsidP="00E02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715E3B7" w14:textId="77777777" w:rsidR="00E02DB5" w:rsidRDefault="00E02DB5" w:rsidP="00E02D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1922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1.45pt;margin-top:12.8pt;width:226.85pt;height:21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" fillcolor="white [3201]" strokeweight=".5pt">
                <v:textbox>
                  <w:txbxContent>
                    <w:p w14:paraId="61B2F664" w14:textId="77777777" w:rsidR="00E02DB5" w:rsidRDefault="00E02DB5" w:rsidP="00E02DB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</w:t>
                      </w:r>
                      <w:r w:rsidRPr="006C16DE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  <w:p w14:paraId="29A34AA6" w14:textId="77777777" w:rsidR="00E02DB5" w:rsidRDefault="00E02DB5" w:rsidP="00E02DB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14:paraId="78738BF5" w14:textId="77777777" w:rsidR="00E02DB5" w:rsidRDefault="00E02DB5" w:rsidP="00E02DB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03CD250D" w14:textId="77777777" w:rsidR="00E02DB5" w:rsidRDefault="00E02DB5" w:rsidP="00E02DB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.................</w:t>
                      </w: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</w:p>
                    <w:p w14:paraId="70131EB0" w14:textId="77777777" w:rsidR="00E02DB5" w:rsidRDefault="00E02DB5" w:rsidP="00E02DB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288D4445" w14:textId="77777777" w:rsidR="00E02DB5" w:rsidRDefault="00E02DB5" w:rsidP="00E02DB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  <w:p w14:paraId="4E80C822" w14:textId="77777777" w:rsidR="00E02DB5" w:rsidRDefault="00E02DB5" w:rsidP="00E02DB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3D8A9B9D" w14:textId="77777777" w:rsidR="00E02DB5" w:rsidRDefault="00E02DB5" w:rsidP="00E02DB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(นายไพบูลย์  เขียนประเสริฐ)</w:t>
                      </w:r>
                    </w:p>
                    <w:p w14:paraId="0980B905" w14:textId="77777777" w:rsidR="00E02DB5" w:rsidRDefault="00E02DB5" w:rsidP="00E02DB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โรงเรียนลาดยาววิทยาคม</w:t>
                      </w:r>
                    </w:p>
                    <w:p w14:paraId="2A46A645" w14:textId="77777777" w:rsidR="00E02DB5" w:rsidRPr="006C16DE" w:rsidRDefault="00E02DB5" w:rsidP="00E02DB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3657A68" w14:textId="77777777" w:rsidR="00E02DB5" w:rsidRPr="00624B7F" w:rsidRDefault="00E02DB5" w:rsidP="00E02DB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715E3B7" w14:textId="77777777" w:rsidR="00E02DB5" w:rsidRDefault="00E02DB5" w:rsidP="00E02DB5"/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88E92" wp14:editId="45323F32">
                <wp:simplePos x="0" y="0"/>
                <wp:positionH relativeFrom="column">
                  <wp:posOffset>365389</wp:posOffset>
                </wp:positionH>
                <wp:positionV relativeFrom="paragraph">
                  <wp:posOffset>162248</wp:posOffset>
                </wp:positionV>
                <wp:extent cx="3010618" cy="2751455"/>
                <wp:effectExtent l="0" t="0" r="1841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618" cy="275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DA7BE" w14:textId="77777777" w:rsidR="00E02DB5" w:rsidRDefault="00E02DB5" w:rsidP="00E02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</w:t>
                            </w:r>
                            <w:r w:rsidRPr="006C16D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ผู้อำนวยการ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  <w:p w14:paraId="15A8E9B6" w14:textId="77777777" w:rsidR="00E02DB5" w:rsidRDefault="00E02DB5" w:rsidP="00E02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0C1A9BC0" w14:textId="77777777" w:rsidR="00E02DB5" w:rsidRDefault="00E02DB5" w:rsidP="00E02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73D5C3CD" w14:textId="77777777" w:rsidR="00E02DB5" w:rsidRDefault="00E02DB5" w:rsidP="00E02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.................</w:t>
                            </w: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6AC5925F" w14:textId="77777777" w:rsidR="00E02DB5" w:rsidRDefault="00E02DB5" w:rsidP="00E02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388D2CF1" w14:textId="77777777" w:rsidR="00E02DB5" w:rsidRDefault="00E02DB5" w:rsidP="00E02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B01D8B8" w14:textId="77777777" w:rsidR="00E02DB5" w:rsidRDefault="00E02DB5" w:rsidP="00E02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30E3C30B" w14:textId="77777777" w:rsidR="00E02DB5" w:rsidRDefault="00E02DB5" w:rsidP="00E02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ชัยฤทธิ์  สงฉิม)</w:t>
                            </w:r>
                          </w:p>
                          <w:p w14:paraId="2CBE3951" w14:textId="77777777" w:rsidR="00E02DB5" w:rsidRDefault="00E02DB5" w:rsidP="00E02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</w:t>
                            </w:r>
                            <w:r w:rsidRPr="009B771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บริหารงานบุคคล</w:t>
                            </w:r>
                          </w:p>
                          <w:p w14:paraId="18A9945F" w14:textId="77777777" w:rsidR="00E02DB5" w:rsidRPr="006C16DE" w:rsidRDefault="00E02DB5" w:rsidP="00E02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CADBFFA" w14:textId="77777777" w:rsidR="00E02DB5" w:rsidRPr="00624B7F" w:rsidRDefault="00E02DB5" w:rsidP="00E02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0AAADE3" w14:textId="77777777" w:rsidR="00E02DB5" w:rsidRDefault="00E02DB5" w:rsidP="00E02D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88E92" id="Text Box 3" o:spid="_x0000_s1027" type="#_x0000_t202" style="position:absolute;left:0;text-align:left;margin-left:28.75pt;margin-top:12.8pt;width:237.05pt;height:216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" fillcolor="white [3201]" strokeweight=".5pt">
                <v:textbox>
                  <w:txbxContent>
                    <w:p w14:paraId="3DCDA7BE" w14:textId="77777777" w:rsidR="00E02DB5" w:rsidRDefault="00E02DB5" w:rsidP="00E02DB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</w:t>
                      </w:r>
                      <w:r w:rsidRPr="006C16DE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องผู้อำนวยการ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  <w:p w14:paraId="15A8E9B6" w14:textId="77777777" w:rsidR="00E02DB5" w:rsidRDefault="00E02DB5" w:rsidP="00E02DB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14:paraId="0C1A9BC0" w14:textId="77777777" w:rsidR="00E02DB5" w:rsidRDefault="00E02DB5" w:rsidP="00E02DB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73D5C3CD" w14:textId="77777777" w:rsidR="00E02DB5" w:rsidRDefault="00E02DB5" w:rsidP="00E02DB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.................</w:t>
                      </w: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</w:p>
                    <w:p w14:paraId="6AC5925F" w14:textId="77777777" w:rsidR="00E02DB5" w:rsidRDefault="00E02DB5" w:rsidP="00E02DB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388D2CF1" w14:textId="77777777" w:rsidR="00E02DB5" w:rsidRDefault="00E02DB5" w:rsidP="00E02DB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  <w:p w14:paraId="1B01D8B8" w14:textId="77777777" w:rsidR="00E02DB5" w:rsidRDefault="00E02DB5" w:rsidP="00E02DB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30E3C30B" w14:textId="77777777" w:rsidR="00E02DB5" w:rsidRDefault="00E02DB5" w:rsidP="00E02DB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(นายชัยฤทธิ์  สงฉิม)</w:t>
                      </w:r>
                    </w:p>
                    <w:p w14:paraId="2CBE3951" w14:textId="77777777" w:rsidR="00E02DB5" w:rsidRDefault="00E02DB5" w:rsidP="00E02DB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กลุ่ม</w:t>
                      </w:r>
                      <w:r w:rsidRPr="009B771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บริหารงานบุคคล</w:t>
                      </w:r>
                    </w:p>
                    <w:p w14:paraId="18A9945F" w14:textId="77777777" w:rsidR="00E02DB5" w:rsidRPr="006C16DE" w:rsidRDefault="00E02DB5" w:rsidP="00E02DB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CADBFFA" w14:textId="77777777" w:rsidR="00E02DB5" w:rsidRPr="00624B7F" w:rsidRDefault="00E02DB5" w:rsidP="00E02DB5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0AAADE3" w14:textId="77777777" w:rsidR="00E02DB5" w:rsidRDefault="00E02DB5" w:rsidP="00E02DB5"/>
                  </w:txbxContent>
                </v:textbox>
              </v:shape>
            </w:pict>
          </mc:Fallback>
        </mc:AlternateContent>
      </w:r>
      <w:r w:rsidRPr="00D410C4">
        <w:rPr>
          <w:color w:val="FF0000"/>
        </w:rPr>
        <w:br w:type="page"/>
      </w:r>
    </w:p>
    <w:p w14:paraId="0D5758B2" w14:textId="77777777" w:rsidR="00E02DB5" w:rsidRDefault="00E02DB5" w:rsidP="00E02DB5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31F6A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6AF252E4" w14:textId="77777777" w:rsidR="00E02DB5" w:rsidRDefault="00E02DB5" w:rsidP="00E02DB5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D62F7CD" w14:textId="77777777" w:rsidR="00E02DB5" w:rsidRPr="007273A3" w:rsidRDefault="00E02DB5" w:rsidP="00E02DB5">
      <w:pPr>
        <w:spacing w:before="120" w:after="120" w:line="240" w:lineRule="auto"/>
        <w:ind w:left="720" w:right="214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3A3">
        <w:rPr>
          <w:rFonts w:ascii="TH SarabunPSK" w:eastAsia="Cordia New" w:hAnsi="TH SarabunPSK" w:cs="TH SarabunPSK"/>
          <w:sz w:val="32"/>
          <w:szCs w:val="32"/>
          <w:cs/>
        </w:rPr>
        <w:t>แบบข้อตกลงในการพัฒนางาน (</w:t>
      </w:r>
      <w:r w:rsidRPr="007273A3">
        <w:rPr>
          <w:rFonts w:ascii="TH SarabunPSK" w:eastAsia="Cordia New" w:hAnsi="TH SarabunPSK" w:cs="TH SarabunPSK"/>
          <w:sz w:val="32"/>
          <w:szCs w:val="32"/>
        </w:rPr>
        <w:t xml:space="preserve">PA)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จัดทำขึ้นเพื่อนำเสนอข้อตกลงในการพัฒนางาน สำหรับข้าราชการครูและบุคลากรทางการศึกษาตำแหน่งครู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ประจำปีงบประมาณ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พ.ศ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2565 ระหว่างวันที่ 1 ตุลาคม พ.ศ. 2564 ถึงวันที่ 30 กันยายน พ.ศ.2565 ที่ได้เสนอต่อผู้อำนวยการสถานศึกษา เพื่อแสดงเจตจำนงว่า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ภาย</w:t>
      </w:r>
      <w:r>
        <w:rPr>
          <w:rFonts w:ascii="TH SarabunPSK" w:eastAsia="Cordia New" w:hAnsi="TH SarabunPSK" w:cs="TH SarabunPSK"/>
          <w:sz w:val="32"/>
          <w:szCs w:val="32"/>
          <w:cs/>
        </w:rPr>
        <w:t>ในรอบการประเมินจะพัฒนาการจัดการ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เรียนเพื่อประสิทธิภาพของผู้เรียน ให้ผู้เรียนมีความรู้ทักษะคุณลักษณะประจำวิช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คุณลักษณะ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อันพึงประสงค์ และสมรรถนะที่สำคัญตามหลักสูตรให้สูงขึ้นโดยสะท้อนให้เห็นถึงระดับการปฏิบัติที่คาดหวังของ</w:t>
      </w:r>
      <w:r>
        <w:rPr>
          <w:rFonts w:ascii="TH SarabunPSK" w:eastAsia="Cordia New" w:hAnsi="TH SarabunPSK" w:cs="TH SarabunPSK"/>
          <w:sz w:val="32"/>
          <w:szCs w:val="32"/>
          <w:cs/>
        </w:rPr>
        <w:t>ตำแหน่งและวิทยฐานะที่ดำรงอยู่ให้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สอดคล้องกับเป้าหมายและบริบทสถานศึกษา นโยบายของส่วนราชการ แล</w:t>
      </w:r>
      <w:r>
        <w:rPr>
          <w:rFonts w:ascii="TH SarabunPSK" w:eastAsia="Cordia New" w:hAnsi="TH SarabunPSK" w:cs="TH SarabunPSK"/>
          <w:sz w:val="32"/>
          <w:szCs w:val="32"/>
          <w:cs/>
        </w:rPr>
        <w:t>ะกระทรวงศึกษาธิการโดยผู้อำนวยการ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สถานศึกษาได้เห็นชอบให้เป็น ข้อตกลงในการพัฒนางาน ประกอบด้วย 2 ส่วน ได้แก่ </w:t>
      </w:r>
    </w:p>
    <w:p w14:paraId="08C960CC" w14:textId="77777777" w:rsidR="00E02DB5" w:rsidRPr="007273A3" w:rsidRDefault="00E02DB5" w:rsidP="00E02DB5">
      <w:pPr>
        <w:spacing w:before="120" w:after="120" w:line="240" w:lineRule="auto"/>
        <w:ind w:left="720" w:right="214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ส่วนที่ 1 ข้อตกลงในการพัฒนางานตามมาตรฐานตำแหน่ง </w:t>
      </w:r>
    </w:p>
    <w:p w14:paraId="30932630" w14:textId="77777777" w:rsidR="00E02DB5" w:rsidRPr="007273A3" w:rsidRDefault="00E02DB5" w:rsidP="00E02DB5">
      <w:pPr>
        <w:spacing w:before="120" w:after="120" w:line="240" w:lineRule="auto"/>
        <w:ind w:left="720" w:right="214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3A3">
        <w:rPr>
          <w:rFonts w:ascii="TH SarabunPSK" w:eastAsia="Cordia New" w:hAnsi="TH SarabunPSK" w:cs="TH SarabunPSK"/>
          <w:sz w:val="32"/>
          <w:szCs w:val="32"/>
          <w:cs/>
        </w:rPr>
        <w:t>ส่วนที่ 2 ข้อตกลงในการพัฒนางานที่เสนอเป็นประเด็นท้าทายในการพัฒนาผลลัพธ์การเรียนรู้ของผู้เรียนซึ่งข้อมูลที่ได้นำเสนอนี้ ข้าพเจ้าจะนำไปพัฒนาผลสัมฤทธิ์การเรียนรู้ของผู้เรียน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ลาดยาววิทยาคม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ให้เกิดประสิทธิภาพต่อไป</w:t>
      </w:r>
    </w:p>
    <w:p w14:paraId="182CBC22" w14:textId="77777777" w:rsidR="00E02DB5" w:rsidRPr="00651470" w:rsidRDefault="00E02DB5" w:rsidP="00E02DB5">
      <w:pPr>
        <w:spacing w:before="12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73A1CC7" w14:textId="77777777" w:rsidR="00E02DB5" w:rsidRDefault="00E02DB5" w:rsidP="00E02DB5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B6EA927" w14:textId="77777777" w:rsidR="00E02DB5" w:rsidRDefault="00E02DB5" w:rsidP="00E02DB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ชื่อ-สกุล........................................</w:t>
      </w:r>
    </w:p>
    <w:p w14:paraId="3F5C131C" w14:textId="5BED482A" w:rsidR="00E02DB5" w:rsidRPr="00264FCB" w:rsidRDefault="00E02DB5" w:rsidP="00E02DB5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ตำแหน่งครู วิทยฐานะครูชำนาญการ</w:t>
      </w:r>
    </w:p>
    <w:p w14:paraId="042D5F7F" w14:textId="50C3FE5A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0A019F29" w14:textId="031C46DE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6ED75184" w14:textId="555F2EDD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3F95B312" w14:textId="6D038AC2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3BEF30C8" w14:textId="622F4FAE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4C10BD0C" w14:textId="39315259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3430E3C5" w14:textId="529EC253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2F91C81D" w14:textId="06B6D1D6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6CB8D48B" w14:textId="38F64874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1D4DD253" w14:textId="77777777" w:rsidR="005112DB" w:rsidRPr="003C2E76" w:rsidRDefault="005112DB" w:rsidP="005112DB">
      <w:pPr>
        <w:spacing w:after="0" w:line="240" w:lineRule="auto"/>
        <w:jc w:val="center"/>
        <w:rPr>
          <w:rFonts w:ascii="BroadwayEngraved BT" w:hAnsi="BroadwayEngraved BT" w:cs="TH SarabunPSK"/>
          <w:b/>
          <w:bCs/>
          <w:noProof/>
          <w:sz w:val="34"/>
          <w:szCs w:val="36"/>
        </w:rPr>
      </w:pPr>
      <w:r w:rsidRPr="003C2E76">
        <w:rPr>
          <w:rFonts w:ascii="BroadwayEngraved BT" w:hAnsi="BroadwayEngraved BT" w:cs="TH SarabunPSK" w:hint="cs"/>
          <w:b/>
          <w:bCs/>
          <w:noProof/>
          <w:sz w:val="34"/>
          <w:szCs w:val="36"/>
          <w:cs/>
        </w:rPr>
        <w:lastRenderedPageBreak/>
        <w:t>สารบัญ</w:t>
      </w:r>
    </w:p>
    <w:p w14:paraId="4D8A84EE" w14:textId="77777777" w:rsidR="005112DB" w:rsidRPr="008116E1" w:rsidRDefault="005112DB" w:rsidP="005112DB">
      <w:pPr>
        <w:spacing w:after="0" w:line="240" w:lineRule="auto"/>
        <w:jc w:val="center"/>
        <w:rPr>
          <w:rFonts w:ascii="BroadwayEngraved BT" w:hAnsi="BroadwayEngraved BT" w:cs="TH SarabunPSK"/>
          <w:b/>
          <w:bCs/>
          <w:noProof/>
          <w:sz w:val="32"/>
          <w:szCs w:val="32"/>
        </w:rPr>
      </w:pPr>
    </w:p>
    <w:p w14:paraId="561A82F0" w14:textId="55733B03" w:rsidR="005112DB" w:rsidRDefault="005112DB" w:rsidP="005112DB">
      <w:pPr>
        <w:spacing w:after="0" w:line="240" w:lineRule="auto"/>
        <w:rPr>
          <w:rFonts w:ascii="BroadwayEngraved BT" w:hAnsi="BroadwayEngraved BT" w:cs="TH SarabunPSK"/>
          <w:noProof/>
          <w:sz w:val="32"/>
          <w:szCs w:val="32"/>
          <w:cs/>
        </w:rPr>
      </w:pP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 w:rsidRPr="008116E1">
        <w:rPr>
          <w:rFonts w:ascii="BroadwayEngraved BT" w:hAnsi="BroadwayEngraved BT" w:cs="TH SarabunPSK" w:hint="cs"/>
          <w:b/>
          <w:bCs/>
          <w:noProof/>
          <w:sz w:val="32"/>
          <w:szCs w:val="32"/>
          <w:cs/>
        </w:rPr>
        <w:t>รายการ</w:t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  <w:t xml:space="preserve">        </w:t>
      </w:r>
      <w:r w:rsidR="007273A3">
        <w:rPr>
          <w:rFonts w:ascii="BroadwayEngraved BT" w:hAnsi="BroadwayEngraved BT" w:cs="TH SarabunPSK"/>
          <w:noProof/>
          <w:sz w:val="32"/>
          <w:szCs w:val="32"/>
        </w:rPr>
        <w:tab/>
        <w:t xml:space="preserve">       </w:t>
      </w:r>
      <w:r w:rsidRPr="008116E1">
        <w:rPr>
          <w:rFonts w:ascii="BroadwayEngraved BT" w:hAnsi="BroadwayEngraved BT" w:cs="TH SarabunPSK" w:hint="cs"/>
          <w:b/>
          <w:bCs/>
          <w:noProof/>
          <w:sz w:val="32"/>
          <w:szCs w:val="32"/>
          <w:cs/>
        </w:rPr>
        <w:t>หน้า</w:t>
      </w:r>
    </w:p>
    <w:p w14:paraId="521E2148" w14:textId="40ABC020" w:rsidR="005112DB" w:rsidRDefault="005112DB" w:rsidP="005112DB">
      <w:pPr>
        <w:spacing w:after="0" w:line="240" w:lineRule="auto"/>
        <w:ind w:left="720" w:firstLine="720"/>
        <w:rPr>
          <w:rFonts w:ascii="BroadwayEngraved BT" w:hAnsi="BroadwayEngraved BT" w:cs="TH SarabunPSK"/>
          <w:noProof/>
          <w:sz w:val="32"/>
          <w:szCs w:val="32"/>
        </w:rPr>
      </w:pPr>
      <w:r>
        <w:rPr>
          <w:rFonts w:ascii="BroadwayEngraved BT" w:hAnsi="BroadwayEngraved BT" w:cs="TH SarabunPSK" w:hint="cs"/>
          <w:noProof/>
          <w:sz w:val="32"/>
          <w:szCs w:val="32"/>
          <w:cs/>
        </w:rPr>
        <w:t>ข้อมูลทั่วไป</w:t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 w:rsidR="007273A3">
        <w:rPr>
          <w:rFonts w:ascii="BroadwayEngraved BT" w:hAnsi="BroadwayEngraved BT" w:cs="TH SarabunPSK"/>
          <w:noProof/>
          <w:sz w:val="32"/>
          <w:szCs w:val="32"/>
        </w:rPr>
        <w:tab/>
      </w:r>
    </w:p>
    <w:p w14:paraId="68EF96CE" w14:textId="17F663E5" w:rsidR="005112DB" w:rsidRDefault="005112DB" w:rsidP="005112DB">
      <w:pPr>
        <w:spacing w:after="0" w:line="240" w:lineRule="auto"/>
        <w:ind w:left="720" w:firstLine="720"/>
        <w:rPr>
          <w:rFonts w:ascii="BroadwayEngraved BT" w:hAnsi="BroadwayEngraved BT" w:cs="TH SarabunPSK"/>
          <w:noProof/>
          <w:sz w:val="32"/>
          <w:szCs w:val="32"/>
        </w:rPr>
      </w:pPr>
      <w:r>
        <w:rPr>
          <w:rFonts w:ascii="BroadwayEngraved BT" w:hAnsi="BroadwayEngraved BT" w:cs="TH SarabunPSK" w:hint="cs"/>
          <w:noProof/>
          <w:sz w:val="32"/>
          <w:szCs w:val="32"/>
          <w:cs/>
        </w:rPr>
        <w:t>ประเภทห้องเรียนที่จัดการเรียนรู้</w:t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 w:rsidR="007273A3">
        <w:rPr>
          <w:rFonts w:ascii="BroadwayEngraved BT" w:hAnsi="BroadwayEngraved BT" w:cs="TH SarabunPSK"/>
          <w:noProof/>
          <w:sz w:val="32"/>
          <w:szCs w:val="32"/>
        </w:rPr>
        <w:tab/>
      </w:r>
    </w:p>
    <w:p w14:paraId="4A7939E6" w14:textId="6262FA9E" w:rsidR="005112DB" w:rsidRDefault="005112DB" w:rsidP="005112DB">
      <w:pPr>
        <w:spacing w:after="0"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BC65D5">
        <w:rPr>
          <w:rFonts w:ascii="TH SarabunPSK" w:hAnsi="TH SarabunPSK" w:cs="TH SarabunPSK"/>
          <w:noProof/>
          <w:sz w:val="32"/>
          <w:szCs w:val="32"/>
          <w:cs/>
        </w:rPr>
        <w:t>ส่วนที่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C65D5">
        <w:rPr>
          <w:rFonts w:ascii="TH SarabunPSK" w:hAnsi="TH SarabunPSK" w:cs="TH SarabunPSK"/>
          <w:noProof/>
          <w:sz w:val="32"/>
          <w:szCs w:val="32"/>
        </w:rPr>
        <w:t>1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ข้อตกลงในการพัฒนางานตามมาตรฐานตำแหน่ง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27AEF6F6" w14:textId="0A35629B" w:rsidR="005112DB" w:rsidRDefault="005112DB" w:rsidP="005112DB">
      <w:pPr>
        <w:pStyle w:val="ListParagraph"/>
        <w:numPr>
          <w:ilvl w:val="0"/>
          <w:numId w:val="11"/>
        </w:numPr>
        <w:spacing w:after="0" w:line="240" w:lineRule="auto"/>
        <w:ind w:left="243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ภาระงาน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7E44FD00" w14:textId="3D149AAB" w:rsidR="005112DB" w:rsidRDefault="005112DB" w:rsidP="005112DB">
      <w:pPr>
        <w:pStyle w:val="ListParagraph"/>
        <w:numPr>
          <w:ilvl w:val="0"/>
          <w:numId w:val="11"/>
        </w:numPr>
        <w:spacing w:after="0" w:line="240" w:lineRule="auto"/>
        <w:ind w:left="243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งานที่จะปฏิบัติมาตรฐานตำแหน่ง ครู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37AAEDB3" w14:textId="31397CF3" w:rsidR="005112DB" w:rsidRPr="005112DB" w:rsidRDefault="005112DB" w:rsidP="005112DB">
      <w:pPr>
        <w:spacing w:after="0" w:line="240" w:lineRule="auto"/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Pr="005112DB">
        <w:rPr>
          <w:rFonts w:ascii="TH SarabunPSK" w:hAnsi="TH SarabunPSK" w:cs="TH SarabunPSK" w:hint="cs"/>
          <w:noProof/>
          <w:sz w:val="32"/>
          <w:szCs w:val="32"/>
          <w:cs/>
        </w:rPr>
        <w:t>(ให้ระบ</w:t>
      </w:r>
      <w:r w:rsidR="00E02DB5">
        <w:rPr>
          <w:rFonts w:ascii="TH SarabunPSK" w:hAnsi="TH SarabunPSK" w:cs="TH SarabunPSK" w:hint="cs"/>
          <w:noProof/>
          <w:sz w:val="32"/>
          <w:szCs w:val="32"/>
          <w:cs/>
        </w:rPr>
        <w:t>ุ</w:t>
      </w:r>
      <w:r w:rsidRPr="005112DB">
        <w:rPr>
          <w:rFonts w:ascii="TH SarabunPSK" w:hAnsi="TH SarabunPSK" w:cs="TH SarabunPSK" w:hint="cs"/>
          <w:noProof/>
          <w:sz w:val="32"/>
          <w:szCs w:val="32"/>
          <w:cs/>
        </w:rPr>
        <w:t>รายเอียดของงานที่จะปฏิบัติใน</w:t>
      </w:r>
    </w:p>
    <w:p w14:paraId="336DB9E1" w14:textId="4C134D03" w:rsidR="005112DB" w:rsidRPr="005112DB" w:rsidRDefault="005112DB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 </w:t>
      </w:r>
      <w:r w:rsidRPr="005112DB">
        <w:rPr>
          <w:rFonts w:ascii="TH SarabunPSK" w:hAnsi="TH SarabunPSK" w:cs="TH SarabunPSK" w:hint="cs"/>
          <w:noProof/>
          <w:sz w:val="32"/>
          <w:szCs w:val="32"/>
          <w:cs/>
        </w:rPr>
        <w:t>แต่ละด้าน ว่าจะดำเนินการอย่างไร</w:t>
      </w:r>
    </w:p>
    <w:p w14:paraId="1380BC04" w14:textId="16822F7F" w:rsidR="005112DB" w:rsidRPr="005112DB" w:rsidRDefault="005112DB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                           </w:t>
      </w:r>
      <w:r w:rsidRPr="005112DB">
        <w:rPr>
          <w:rFonts w:ascii="TH SarabunPSK" w:hAnsi="TH SarabunPSK" w:cs="TH SarabunPSK" w:hint="cs"/>
          <w:noProof/>
          <w:sz w:val="32"/>
          <w:szCs w:val="32"/>
          <w:cs/>
        </w:rPr>
        <w:t>โดยอาจระบุระยะเวลาที่ใช้ในการดำเนินการด้วยก็ได้)</w:t>
      </w:r>
    </w:p>
    <w:p w14:paraId="4CB99FAC" w14:textId="5A7E5B1A" w:rsidR="005112DB" w:rsidRDefault="005112DB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ส่วนที่ </w:t>
      </w:r>
      <w:r>
        <w:rPr>
          <w:rFonts w:ascii="TH SarabunPSK" w:hAnsi="TH SarabunPSK" w:cs="TH SarabunPSK"/>
          <w:noProof/>
          <w:sz w:val="32"/>
          <w:szCs w:val="32"/>
        </w:rPr>
        <w:t>2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ข้อตกลงในการพัฒนางานที่เป็นประเด็นท้าทาย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082F687F" w14:textId="3C79CB23" w:rsidR="005112DB" w:rsidRDefault="005112DB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ประเด็นท้าทา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1DC88FE7" w14:textId="2772DDA0" w:rsidR="005112DB" w:rsidRDefault="005112DB" w:rsidP="005112DB">
      <w:pPr>
        <w:spacing w:after="0" w:line="240" w:lineRule="auto"/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สภาพปัญหาของผู้เรียนและการจัดการเรียนรู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32455A80" w14:textId="7CAD09C7" w:rsidR="005112DB" w:rsidRDefault="005112DB" w:rsidP="005112DB">
      <w:pPr>
        <w:spacing w:after="0" w:line="240" w:lineRule="auto"/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วิธีการดำเนินการให้บรรลุผล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29ADA237" w14:textId="155D2283" w:rsidR="005112DB" w:rsidRDefault="005112DB" w:rsidP="005112DB">
      <w:pPr>
        <w:spacing w:after="0" w:line="240" w:lineRule="auto"/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ผลลัพธ์การพัฒนาที่คาดหวัง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7E5CE2CE" w14:textId="77777777" w:rsidR="003C2E76" w:rsidRDefault="005112DB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วามเ</w:t>
      </w:r>
      <w:r w:rsidR="007273A3">
        <w:rPr>
          <w:rFonts w:ascii="TH SarabunPSK" w:hAnsi="TH SarabunPSK" w:cs="TH SarabunPSK" w:hint="cs"/>
          <w:noProof/>
          <w:sz w:val="32"/>
          <w:szCs w:val="32"/>
          <w:cs/>
        </w:rPr>
        <w:t>ห็นของผู้อำนวยการสถานศึกษา</w:t>
      </w:r>
      <w:r w:rsidR="007273A3">
        <w:rPr>
          <w:rFonts w:ascii="TH SarabunPSK" w:hAnsi="TH SarabunPSK" w:cs="TH SarabunPSK" w:hint="cs"/>
          <w:noProof/>
          <w:sz w:val="32"/>
          <w:szCs w:val="32"/>
          <w:cs/>
        </w:rPr>
        <w:tab/>
      </w:r>
    </w:p>
    <w:p w14:paraId="760AD33C" w14:textId="77777777" w:rsidR="003C2E76" w:rsidRDefault="003C2E76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ภาคผนวก</w:t>
      </w:r>
    </w:p>
    <w:p w14:paraId="281225AD" w14:textId="77777777" w:rsidR="00E5610D" w:rsidRDefault="003C2E76" w:rsidP="00E5610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E5610D">
        <w:rPr>
          <w:rFonts w:ascii="TH SarabunPSK" w:hAnsi="TH SarabunPSK" w:cs="TH SarabunPSK" w:hint="cs"/>
          <w:noProof/>
          <w:sz w:val="32"/>
          <w:szCs w:val="32"/>
          <w:cs/>
        </w:rPr>
        <w:t>คำสั่งแต่งตั้งข้าราชการครูและบุคลากรทางการศึกษาปฏิบัติหน้าที่</w:t>
      </w:r>
    </w:p>
    <w:p w14:paraId="5B3C2122" w14:textId="77777777" w:rsidR="00E5610D" w:rsidRDefault="00E5610D" w:rsidP="00E5610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ประกาศกำหนดชั่วโมงการปฏิบัติงาน งานสนับสนุนการจัดการเรียนรู้</w:t>
      </w:r>
    </w:p>
    <w:p w14:paraId="2CCFF38A" w14:textId="77777777" w:rsidR="00E5610D" w:rsidRDefault="00E5610D" w:rsidP="00E5610D">
      <w:pPr>
        <w:spacing w:after="0" w:line="240" w:lineRule="auto"/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ตารางสอน</w:t>
      </w:r>
    </w:p>
    <w:p w14:paraId="1B3B7D65" w14:textId="322A9E92" w:rsidR="003C2E76" w:rsidRDefault="003C2E76" w:rsidP="00E5610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534D6ED" w14:textId="18DB5E19" w:rsidR="005112DB" w:rsidRPr="00E85FBA" w:rsidRDefault="003C2E76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7758B61E" w14:textId="5725E563" w:rsidR="00D410C4" w:rsidRDefault="00D410C4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3DDF602" w14:textId="55338BE8" w:rsidR="005112DB" w:rsidRDefault="005112DB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58B33AD" w14:textId="384A3902" w:rsidR="005112DB" w:rsidRDefault="005112DB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79CE4E" w14:textId="65EC523C" w:rsidR="005112DB" w:rsidRDefault="005112DB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61BC813" w14:textId="62D7598A" w:rsidR="005112DB" w:rsidRDefault="005112DB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F517DC9" w14:textId="1FACF70A" w:rsidR="00D410C4" w:rsidRDefault="00D410C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98E087C" w14:textId="77777777" w:rsidR="003C2E76" w:rsidRDefault="003C2E76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766B122" w14:textId="77777777" w:rsidR="007D051E" w:rsidRDefault="00D410C4" w:rsidP="007D051E">
      <w:pPr>
        <w:spacing w:after="0" w:line="240" w:lineRule="auto"/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E4E866" wp14:editId="08EA13DC">
                <wp:simplePos x="0" y="0"/>
                <wp:positionH relativeFrom="column">
                  <wp:posOffset>6096000</wp:posOffset>
                </wp:positionH>
                <wp:positionV relativeFrom="paragraph">
                  <wp:posOffset>-333375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469FE" w14:textId="77777777" w:rsidR="00D410C4" w:rsidRPr="00D410C4" w:rsidRDefault="00D410C4" w:rsidP="00D410C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410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 1/</w:t>
                            </w:r>
                            <w:r w:rsidRPr="00D410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4E866" id="Text Box 14" o:spid="_x0000_s1028" type="#_x0000_t202" style="position:absolute;left:0;text-align:left;margin-left:480pt;margin-top:-26.25pt;width:58.5pt;height:2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" fillcolor="white [3201]" stroked="f" strokeweight=".5pt">
                <v:textbox>
                  <w:txbxContent>
                    <w:p w14:paraId="64B469FE" w14:textId="77777777" w:rsidR="00D410C4" w:rsidRPr="00D410C4" w:rsidRDefault="00D410C4" w:rsidP="00D410C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410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 1/</w:t>
                      </w:r>
                      <w:r w:rsidRPr="00D410C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Pr="00194E98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24B625FB" wp14:editId="1641E679">
            <wp:simplePos x="0" y="0"/>
            <wp:positionH relativeFrom="column">
              <wp:posOffset>2990215</wp:posOffset>
            </wp:positionH>
            <wp:positionV relativeFrom="paragraph">
              <wp:posOffset>-205740</wp:posOffset>
            </wp:positionV>
            <wp:extent cx="450447" cy="463550"/>
            <wp:effectExtent l="0" t="0" r="698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47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37B25" w14:textId="68AE7260" w:rsidR="007D051E" w:rsidRPr="00174834" w:rsidRDefault="007D051E" w:rsidP="007D051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ข้อตกลงในการพัฒนางาน (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A)</w:t>
      </w:r>
    </w:p>
    <w:p w14:paraId="4E47FD34" w14:textId="07547B1A" w:rsidR="007D051E" w:rsidRPr="00174834" w:rsidRDefault="007D051E" w:rsidP="007D051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ำหรับข้าราชการครูและบุคลากรทางการศึกษา ตำแหน่งครู วิทยฐานะ</w:t>
      </w:r>
      <w:r w:rsidR="00B77F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รู</w:t>
      </w:r>
      <w:r w:rsidR="00B8377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ชำนาญการ</w:t>
      </w:r>
    </w:p>
    <w:p w14:paraId="3AC987A9" w14:textId="77777777" w:rsidR="007D051E" w:rsidRPr="00174834" w:rsidRDefault="007D051E" w:rsidP="007D051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5</w:t>
      </w:r>
    </w:p>
    <w:p w14:paraId="60663B14" w14:textId="77777777" w:rsidR="007D051E" w:rsidRPr="00174834" w:rsidRDefault="007D051E" w:rsidP="007D051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หว่างวันที่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ดือนตุลาคม พ.ศ.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564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ถึงวันที่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0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ดือนกันยายน พ.ศ.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5</w:t>
      </w:r>
    </w:p>
    <w:p w14:paraId="4CF5628E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D2B7D3" w14:textId="77777777" w:rsidR="007D051E" w:rsidRPr="00174834" w:rsidRDefault="007D051E" w:rsidP="00E02DB5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จัดทำข้อตกลง</w:t>
      </w:r>
    </w:p>
    <w:p w14:paraId="3AE31C7A" w14:textId="3682C5A7" w:rsidR="007D051E" w:rsidRPr="00174834" w:rsidRDefault="007D051E" w:rsidP="00E02DB5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.......................................................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มสกุล </w:t>
      </w:r>
      <w:r w:rsidR="00E02DB5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ครู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ฐานะ</w:t>
      </w:r>
      <w:r w:rsidR="00B77F40" w:rsidRPr="00B77F4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ชำนาญการ</w:t>
      </w:r>
    </w:p>
    <w:p w14:paraId="35C853DB" w14:textId="77777777" w:rsidR="007D051E" w:rsidRPr="00174834" w:rsidRDefault="007D051E" w:rsidP="00E02DB5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ศึกษา โรง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าดยาววิทยาคม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กัดสำนักงานเขตพื้นที่การศึกษามัธยมศึ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ครสวรรค์</w:t>
      </w:r>
    </w:p>
    <w:p w14:paraId="6145C2BC" w14:textId="31F6CB22" w:rsidR="007D051E" w:rsidRPr="00174834" w:rsidRDefault="007D051E" w:rsidP="00E02DB5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ับเงินเดือนในอันดับ </w:t>
      </w:r>
      <w:r w:rsidR="00B77F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ศ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ตราเงินเดือน 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..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</w:p>
    <w:p w14:paraId="4C4C9FC1" w14:textId="77777777" w:rsidR="007D051E" w:rsidRPr="00174834" w:rsidRDefault="007D051E" w:rsidP="00E02DB5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ภทห้องเรียนที่จัดการเรียนรู้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ระบุได้มากกว่า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ห้องเรียน ตามสภาพการจัด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29999D0" w14:textId="77777777" w:rsidR="007D051E" w:rsidRPr="00174834" w:rsidRDefault="007D051E" w:rsidP="00E02DB5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รู้จริง)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9AE8D37" w14:textId="77777777" w:rsidR="007D051E" w:rsidRPr="00174834" w:rsidRDefault="007D051E" w:rsidP="00E02DB5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MS Gothic" w:eastAsia="MS Gothic" w:hAnsi="MS Gothic" w:cs="MS Gothic" w:hint="eastAsia"/>
          <w:color w:val="000000"/>
          <w:sz w:val="32"/>
          <w:szCs w:val="32"/>
        </w:rPr>
        <w:sym w:font="Wingdings 2" w:char="F052"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เรียนวิชาสามัญหรือวิชาพื้นฐาน</w:t>
      </w:r>
    </w:p>
    <w:p w14:paraId="486C49DA" w14:textId="77777777" w:rsidR="007D051E" w:rsidRPr="00174834" w:rsidRDefault="007D051E" w:rsidP="00E02DB5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เรียนปฐมวัย</w:t>
      </w:r>
    </w:p>
    <w:p w14:paraId="7D5A05FC" w14:textId="77777777" w:rsidR="007D051E" w:rsidRPr="00174834" w:rsidRDefault="007D051E" w:rsidP="00E02DB5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เรียนการศึกษาพิเศษ</w:t>
      </w:r>
    </w:p>
    <w:p w14:paraId="01A493EE" w14:textId="77777777" w:rsidR="007D051E" w:rsidRPr="00174834" w:rsidRDefault="007D051E" w:rsidP="00E02DB5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เรียนสายวิชาชีพ</w:t>
      </w:r>
    </w:p>
    <w:p w14:paraId="21CBBCD9" w14:textId="77777777" w:rsidR="007D051E" w:rsidRPr="00174834" w:rsidRDefault="007D051E" w:rsidP="00E02DB5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เรียนการศึกษานอกระบบ / ตามอัธยาศัย</w:t>
      </w:r>
    </w:p>
    <w:p w14:paraId="20188AD4" w14:textId="77777777" w:rsidR="007D051E" w:rsidRPr="00174834" w:rsidRDefault="007D051E" w:rsidP="00E02DB5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</w:p>
    <w:p w14:paraId="6892BC9E" w14:textId="4B8C8A62" w:rsidR="007D051E" w:rsidRPr="00174834" w:rsidRDefault="007D051E" w:rsidP="00E02DB5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ขอแสดงเจตจำนงในการจัดทำข้อตกลงในการพัฒนางาน ต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่ง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 </w:t>
      </w:r>
      <w:r w:rsidR="00B77F40" w:rsidRPr="00B77F4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ฐานะครูชำนาญการ</w:t>
      </w:r>
    </w:p>
    <w:p w14:paraId="605AFA89" w14:textId="77777777" w:rsidR="007D051E" w:rsidRPr="00174834" w:rsidRDefault="007D051E" w:rsidP="00E02DB5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ตำแหน่งและวิทยฐานะที่ดำรงอยู่ในปัจจุบันกับผู้อำนวยการสถานศึกษา ไว้ดังต่อไปนี้</w:t>
      </w:r>
    </w:p>
    <w:p w14:paraId="1D4A48F7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DDF47C" w14:textId="77777777" w:rsidR="007D051E" w:rsidRDefault="007D051E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ตามมาตรฐานตำแหน่ง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6EF92132" w14:textId="77777777" w:rsidR="007D051E" w:rsidRPr="0098723A" w:rsidRDefault="007D051E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9872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9872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2 </w:t>
      </w:r>
      <w:r w:rsidRPr="009872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ปีการศึกษา </w:t>
      </w:r>
      <w:r w:rsidRPr="009872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2564</w:t>
      </w:r>
    </w:p>
    <w:p w14:paraId="667B676F" w14:textId="77777777" w:rsidR="007D051E" w:rsidRPr="00174834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ระงาน จะมีภาระงานเป็นไปตามที่ ก.ค.ศ. กำหนด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73BF94C" w14:textId="77777777" w:rsidR="007D051E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1.1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สอนตามตารางสอน รวมจำนวน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 ดังนี้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4253"/>
        <w:gridCol w:w="2268"/>
      </w:tblGrid>
      <w:tr w:rsidR="007D051E" w14:paraId="66CB0E3E" w14:textId="77777777" w:rsidTr="00567463">
        <w:tc>
          <w:tcPr>
            <w:tcW w:w="3260" w:type="dxa"/>
          </w:tcPr>
          <w:p w14:paraId="42D7A8A2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4253" w:type="dxa"/>
          </w:tcPr>
          <w:p w14:paraId="666D2864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268" w:type="dxa"/>
          </w:tcPr>
          <w:p w14:paraId="04B3607E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  <w:p w14:paraId="70898548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7D051E" w14:paraId="75B46F3B" w14:textId="77777777" w:rsidTr="00567463">
        <w:tc>
          <w:tcPr>
            <w:tcW w:w="3260" w:type="dxa"/>
          </w:tcPr>
          <w:p w14:paraId="16EE60B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5201913E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12DD0EA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609DEC8D" w14:textId="77777777" w:rsidTr="00567463">
        <w:tc>
          <w:tcPr>
            <w:tcW w:w="3260" w:type="dxa"/>
          </w:tcPr>
          <w:p w14:paraId="261C1C8D" w14:textId="77777777" w:rsidR="007D051E" w:rsidRPr="00805022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1F801947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0567A49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7379BC63" w14:textId="77777777" w:rsidTr="00567463">
        <w:tc>
          <w:tcPr>
            <w:tcW w:w="3260" w:type="dxa"/>
          </w:tcPr>
          <w:p w14:paraId="2588D99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0E10D6DE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70FC808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61DF8744" w14:textId="77777777" w:rsidTr="00567463">
        <w:tc>
          <w:tcPr>
            <w:tcW w:w="3260" w:type="dxa"/>
          </w:tcPr>
          <w:p w14:paraId="203D07DF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063AAAF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97F003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6A812812" w14:textId="77777777" w:rsidTr="00567463">
        <w:tc>
          <w:tcPr>
            <w:tcW w:w="3260" w:type="dxa"/>
          </w:tcPr>
          <w:p w14:paraId="57553649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B106EA6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071D83B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7D1794CF" w14:textId="77777777" w:rsidTr="00567463">
        <w:tc>
          <w:tcPr>
            <w:tcW w:w="3260" w:type="dxa"/>
          </w:tcPr>
          <w:p w14:paraId="77EB362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158A0496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DEB6CC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1137B02D" w14:textId="77777777" w:rsidTr="00567463">
        <w:tc>
          <w:tcPr>
            <w:tcW w:w="7513" w:type="dxa"/>
            <w:gridSpan w:val="2"/>
          </w:tcPr>
          <w:p w14:paraId="70D7549A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ชั่วโมงสอนต่อสัปดาห์</w:t>
            </w:r>
          </w:p>
        </w:tc>
        <w:tc>
          <w:tcPr>
            <w:tcW w:w="2268" w:type="dxa"/>
          </w:tcPr>
          <w:p w14:paraId="0FD59EBF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40AE014" w14:textId="77777777" w:rsidR="007D051E" w:rsidRDefault="007D051E" w:rsidP="007D051E">
      <w:pPr>
        <w:spacing w:after="0" w:line="240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   1.2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ส่งเสริมและสนับสนุนการจัดการเรียนรู้ จำนวน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529"/>
        <w:gridCol w:w="2268"/>
      </w:tblGrid>
      <w:tr w:rsidR="007D051E" w14:paraId="01E473C9" w14:textId="77777777" w:rsidTr="00567463">
        <w:tc>
          <w:tcPr>
            <w:tcW w:w="1984" w:type="dxa"/>
          </w:tcPr>
          <w:p w14:paraId="70432865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5B718F52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268" w:type="dxa"/>
          </w:tcPr>
          <w:p w14:paraId="2E941488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7D051E" w14:paraId="607D0613" w14:textId="77777777" w:rsidTr="00567463">
        <w:tc>
          <w:tcPr>
            <w:tcW w:w="1984" w:type="dxa"/>
            <w:vMerge w:val="restart"/>
          </w:tcPr>
          <w:p w14:paraId="343A9959" w14:textId="10C120DC" w:rsidR="007D051E" w:rsidRDefault="00516F55" w:rsidP="00567463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4719AF12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/2564</w:t>
            </w:r>
          </w:p>
        </w:tc>
        <w:tc>
          <w:tcPr>
            <w:tcW w:w="5529" w:type="dxa"/>
          </w:tcPr>
          <w:p w14:paraId="3F5E17D0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C44AFA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5FB8191E" w14:textId="77777777" w:rsidTr="00567463">
        <w:tc>
          <w:tcPr>
            <w:tcW w:w="1984" w:type="dxa"/>
            <w:vMerge/>
          </w:tcPr>
          <w:p w14:paraId="375EFC04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51F6FB9F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B1FD842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335D1F01" w14:textId="77777777" w:rsidTr="00567463">
        <w:tc>
          <w:tcPr>
            <w:tcW w:w="1984" w:type="dxa"/>
            <w:vMerge/>
          </w:tcPr>
          <w:p w14:paraId="34A87621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3DC8AED9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6E89306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1FFA284D" w14:textId="77777777" w:rsidTr="00567463">
        <w:tc>
          <w:tcPr>
            <w:tcW w:w="1984" w:type="dxa"/>
            <w:vMerge/>
          </w:tcPr>
          <w:p w14:paraId="167B2A54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0E139E81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1B46101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51757A33" w14:textId="77777777" w:rsidTr="00567463">
        <w:tc>
          <w:tcPr>
            <w:tcW w:w="1984" w:type="dxa"/>
            <w:vMerge/>
          </w:tcPr>
          <w:p w14:paraId="5AE8C9A5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2F8C9735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F91A50B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33E4B089" w14:textId="77777777" w:rsidTr="00567463">
        <w:tc>
          <w:tcPr>
            <w:tcW w:w="1984" w:type="dxa"/>
            <w:vMerge/>
          </w:tcPr>
          <w:p w14:paraId="22DDE340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3563D73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44C920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7553E6D" w14:textId="77777777" w:rsidR="007D051E" w:rsidRPr="00174834" w:rsidRDefault="007D051E" w:rsidP="007D051E">
      <w:pPr>
        <w:spacing w:after="0" w:line="240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C48C073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3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พัฒนาคุณภาพการจัดการศึกษาของสถานศึกษา จำน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3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</w:t>
      </w:r>
      <w:r w:rsidRPr="002357CA">
        <w:rPr>
          <w:rFonts w:ascii="TH SarabunPSK" w:eastAsia="Times New Roman" w:hAnsi="TH SarabunPSK" w:cs="TH SarabunPSK"/>
          <w:color w:val="000000"/>
          <w:sz w:val="32"/>
          <w:szCs w:val="32"/>
        </w:rPr>
        <w:t>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3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529"/>
        <w:gridCol w:w="2268"/>
      </w:tblGrid>
      <w:tr w:rsidR="007D051E" w14:paraId="5D0C2A60" w14:textId="77777777" w:rsidTr="00567463">
        <w:tc>
          <w:tcPr>
            <w:tcW w:w="1984" w:type="dxa"/>
          </w:tcPr>
          <w:p w14:paraId="1E0BE85A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49DD7FBD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268" w:type="dxa"/>
          </w:tcPr>
          <w:p w14:paraId="517A5498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7D051E" w14:paraId="005FD641" w14:textId="77777777" w:rsidTr="00567463">
        <w:tc>
          <w:tcPr>
            <w:tcW w:w="1984" w:type="dxa"/>
            <w:vMerge w:val="restart"/>
          </w:tcPr>
          <w:p w14:paraId="36C298F1" w14:textId="53CFD167" w:rsidR="007D051E" w:rsidRDefault="00516F55" w:rsidP="00567463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627216E3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/2564</w:t>
            </w:r>
          </w:p>
        </w:tc>
        <w:tc>
          <w:tcPr>
            <w:tcW w:w="5529" w:type="dxa"/>
          </w:tcPr>
          <w:p w14:paraId="4DE4EB4A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2235424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0112D1E0" w14:textId="77777777" w:rsidTr="00567463">
        <w:tc>
          <w:tcPr>
            <w:tcW w:w="1984" w:type="dxa"/>
            <w:vMerge/>
          </w:tcPr>
          <w:p w14:paraId="77AB21AC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7B37CE2D" w14:textId="77777777" w:rsidR="007D051E" w:rsidRPr="00174834" w:rsidRDefault="007D051E" w:rsidP="005674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6ED84F7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A0A1F31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5B8A13" w14:textId="77777777" w:rsidR="007D051E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1.4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ตอบสนองนโยบายและจุดเน้น จำน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529"/>
        <w:gridCol w:w="2268"/>
      </w:tblGrid>
      <w:tr w:rsidR="007D051E" w14:paraId="30724B55" w14:textId="77777777" w:rsidTr="00567463">
        <w:tc>
          <w:tcPr>
            <w:tcW w:w="1984" w:type="dxa"/>
          </w:tcPr>
          <w:p w14:paraId="2FCCAFBA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5A7E4E95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268" w:type="dxa"/>
          </w:tcPr>
          <w:p w14:paraId="3A999191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7D051E" w14:paraId="374BC91A" w14:textId="77777777" w:rsidTr="00567463">
        <w:tc>
          <w:tcPr>
            <w:tcW w:w="1984" w:type="dxa"/>
            <w:vMerge w:val="restart"/>
          </w:tcPr>
          <w:p w14:paraId="2BC0C5AF" w14:textId="4DCBCCD8" w:rsidR="007D051E" w:rsidRDefault="00516F55" w:rsidP="00567463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1D6CA132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/2564</w:t>
            </w:r>
          </w:p>
        </w:tc>
        <w:tc>
          <w:tcPr>
            <w:tcW w:w="5529" w:type="dxa"/>
          </w:tcPr>
          <w:p w14:paraId="6B70ADBD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CC61CCD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6B38E304" w14:textId="77777777" w:rsidTr="00567463">
        <w:tc>
          <w:tcPr>
            <w:tcW w:w="1984" w:type="dxa"/>
            <w:vMerge/>
          </w:tcPr>
          <w:p w14:paraId="716EC21C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411999F1" w14:textId="77777777" w:rsidR="007D051E" w:rsidRPr="00174834" w:rsidRDefault="007D051E" w:rsidP="005674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E339070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069F17D" w14:textId="77777777" w:rsidR="007D051E" w:rsidRPr="00174834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18BD450" w14:textId="77777777" w:rsidR="00516F55" w:rsidRDefault="00516F55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711DEEF" w14:textId="77777777" w:rsidR="00516F55" w:rsidRDefault="00516F55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37F0CA1" w14:textId="77777777" w:rsidR="00516F55" w:rsidRDefault="00516F55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4D5F3F4" w14:textId="77777777" w:rsidR="00516F55" w:rsidRDefault="00516F55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4B97B4" w14:textId="77777777" w:rsidR="00516F55" w:rsidRDefault="00516F55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4CBAC9" w14:textId="77777777" w:rsidR="00516F55" w:rsidRDefault="00516F55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C47AF5D" w14:textId="77777777" w:rsidR="00516F55" w:rsidRDefault="00516F55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B09A7A7" w14:textId="77777777" w:rsidR="00516F55" w:rsidRDefault="00516F55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3BB1FB3" w14:textId="77777777" w:rsidR="00516F55" w:rsidRDefault="00516F55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45D81D3" w14:textId="77777777" w:rsidR="00516F55" w:rsidRDefault="00516F55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4B982BE" w14:textId="77777777" w:rsidR="00516F55" w:rsidRDefault="00516F55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68D2E79" w14:textId="77777777" w:rsidR="00516F55" w:rsidRDefault="00516F55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981226" w14:textId="77777777" w:rsidR="00516F55" w:rsidRDefault="00516F55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F7F4045" w14:textId="77777777" w:rsidR="00516F55" w:rsidRDefault="00516F55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2B6F100" w14:textId="77777777" w:rsidR="00516F55" w:rsidRDefault="00516F55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B620493" w14:textId="5189FDD4" w:rsidR="007D051E" w:rsidRPr="00212246" w:rsidRDefault="007D051E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21224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ภาคเรียนที่ </w:t>
      </w:r>
      <w:r w:rsidRPr="0021224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 </w:t>
      </w:r>
      <w:r w:rsidRPr="0021224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ปีการศึกษา </w:t>
      </w:r>
      <w:r w:rsidRPr="0021224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2565 (</w:t>
      </w:r>
      <w:r w:rsidRPr="0021224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าดการณ์)</w:t>
      </w:r>
    </w:p>
    <w:p w14:paraId="7A567622" w14:textId="77777777" w:rsidR="007D051E" w:rsidRPr="00174834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ระงาน จะมีภาระงานเป็นไปตามที่ ก.ค.ศ. กำหนด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1FEF2CE" w14:textId="77777777" w:rsidR="007D051E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สอนตามตารางสอน รวมจำน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 ดังน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4253"/>
        <w:gridCol w:w="2268"/>
      </w:tblGrid>
      <w:tr w:rsidR="007D051E" w14:paraId="58A24483" w14:textId="77777777" w:rsidTr="00567463">
        <w:tc>
          <w:tcPr>
            <w:tcW w:w="3260" w:type="dxa"/>
          </w:tcPr>
          <w:p w14:paraId="0CB5BDCD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4253" w:type="dxa"/>
          </w:tcPr>
          <w:p w14:paraId="333F29B4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268" w:type="dxa"/>
          </w:tcPr>
          <w:p w14:paraId="192FBC21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  <w:p w14:paraId="5750FA61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7D051E" w14:paraId="2209FE0B" w14:textId="77777777" w:rsidTr="00567463">
        <w:tc>
          <w:tcPr>
            <w:tcW w:w="3260" w:type="dxa"/>
          </w:tcPr>
          <w:p w14:paraId="642B374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8F5330D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1B46EC3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038ED03B" w14:textId="77777777" w:rsidTr="00567463">
        <w:tc>
          <w:tcPr>
            <w:tcW w:w="3260" w:type="dxa"/>
          </w:tcPr>
          <w:p w14:paraId="74639F3F" w14:textId="77777777" w:rsidR="007D051E" w:rsidRPr="00805022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2CE11705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3CDA48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2909D578" w14:textId="77777777" w:rsidTr="00567463">
        <w:tc>
          <w:tcPr>
            <w:tcW w:w="3260" w:type="dxa"/>
          </w:tcPr>
          <w:p w14:paraId="18D71345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0E0AFB83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65F81F7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22246371" w14:textId="77777777" w:rsidTr="00567463">
        <w:tc>
          <w:tcPr>
            <w:tcW w:w="3260" w:type="dxa"/>
          </w:tcPr>
          <w:p w14:paraId="794F3648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EE25241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7A693E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3189B33D" w14:textId="77777777" w:rsidTr="00567463">
        <w:tc>
          <w:tcPr>
            <w:tcW w:w="3260" w:type="dxa"/>
          </w:tcPr>
          <w:p w14:paraId="69079986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399A1B7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DDC2DF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32706E7B" w14:textId="77777777" w:rsidTr="00567463">
        <w:tc>
          <w:tcPr>
            <w:tcW w:w="3260" w:type="dxa"/>
          </w:tcPr>
          <w:p w14:paraId="0AADF6E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4EE63AFC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71B66D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4E3E98DD" w14:textId="77777777" w:rsidTr="00567463">
        <w:tc>
          <w:tcPr>
            <w:tcW w:w="3260" w:type="dxa"/>
          </w:tcPr>
          <w:p w14:paraId="1E4B3A54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7097398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A46835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1B0CFAAF" w14:textId="77777777" w:rsidTr="00567463">
        <w:tc>
          <w:tcPr>
            <w:tcW w:w="7513" w:type="dxa"/>
            <w:gridSpan w:val="2"/>
          </w:tcPr>
          <w:p w14:paraId="527B276F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ชั่วโมงสอนต่อสัปดาห์</w:t>
            </w:r>
          </w:p>
        </w:tc>
        <w:tc>
          <w:tcPr>
            <w:tcW w:w="2268" w:type="dxa"/>
          </w:tcPr>
          <w:p w14:paraId="59A49C4C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BF9D4B4" w14:textId="77777777" w:rsidR="007D051E" w:rsidRDefault="007D051E" w:rsidP="007D051E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04A0B4CD" w14:textId="77777777" w:rsidR="007D051E" w:rsidRDefault="007D051E" w:rsidP="007D051E">
      <w:pPr>
        <w:spacing w:after="0" w:line="240" w:lineRule="atLeast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1A61E206" w14:textId="4B6BE0ED" w:rsidR="007D051E" w:rsidRDefault="007D051E" w:rsidP="007D051E">
      <w:pPr>
        <w:spacing w:after="0" w:line="240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ส่งเสริมและสนับสนุนการจัดการเรียนรู้ จำนวน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529"/>
        <w:gridCol w:w="2268"/>
      </w:tblGrid>
      <w:tr w:rsidR="007D051E" w14:paraId="4F26E800" w14:textId="77777777" w:rsidTr="00567463">
        <w:tc>
          <w:tcPr>
            <w:tcW w:w="1984" w:type="dxa"/>
          </w:tcPr>
          <w:p w14:paraId="3828B17C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0C2DA975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268" w:type="dxa"/>
          </w:tcPr>
          <w:p w14:paraId="4ECAA4F3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7D051E" w14:paraId="221B7905" w14:textId="77777777" w:rsidTr="00567463">
        <w:tc>
          <w:tcPr>
            <w:tcW w:w="1984" w:type="dxa"/>
            <w:vMerge w:val="restart"/>
          </w:tcPr>
          <w:p w14:paraId="229F2D28" w14:textId="6DCE9D8D" w:rsidR="007D051E" w:rsidRDefault="00516F55" w:rsidP="00567463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4F941340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/2565</w:t>
            </w:r>
          </w:p>
        </w:tc>
        <w:tc>
          <w:tcPr>
            <w:tcW w:w="5529" w:type="dxa"/>
          </w:tcPr>
          <w:p w14:paraId="7EB34F2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FF12B6B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2AD7D77B" w14:textId="77777777" w:rsidTr="00567463">
        <w:tc>
          <w:tcPr>
            <w:tcW w:w="1984" w:type="dxa"/>
            <w:vMerge/>
          </w:tcPr>
          <w:p w14:paraId="12FE83C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4912C775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07A9CA2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3243178B" w14:textId="77777777" w:rsidTr="00567463">
        <w:tc>
          <w:tcPr>
            <w:tcW w:w="1984" w:type="dxa"/>
            <w:vMerge/>
          </w:tcPr>
          <w:p w14:paraId="3572616D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001060FA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F650A26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69D44608" w14:textId="77777777" w:rsidTr="00567463">
        <w:tc>
          <w:tcPr>
            <w:tcW w:w="1984" w:type="dxa"/>
            <w:vMerge/>
          </w:tcPr>
          <w:p w14:paraId="52EAF86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1B490F18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CD4C69C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30418E08" w14:textId="77777777" w:rsidTr="00567463">
        <w:tc>
          <w:tcPr>
            <w:tcW w:w="1984" w:type="dxa"/>
            <w:vMerge/>
          </w:tcPr>
          <w:p w14:paraId="0F8F8850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106D0BA7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264CE0D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14:paraId="702B7327" w14:textId="77777777" w:rsidTr="00567463">
        <w:tc>
          <w:tcPr>
            <w:tcW w:w="1984" w:type="dxa"/>
            <w:vMerge/>
          </w:tcPr>
          <w:p w14:paraId="5DF2A36B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407429E5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37810DB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1B5DE4B" w14:textId="7CC567A6" w:rsidR="007D051E" w:rsidRDefault="007D051E" w:rsidP="007D051E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091D8C63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3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พัฒนาคุณภาพการจัดการศึกษาของสถานศึกษา จำน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3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</w:t>
      </w:r>
      <w:r w:rsidRPr="002357CA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3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529"/>
        <w:gridCol w:w="2268"/>
      </w:tblGrid>
      <w:tr w:rsidR="007D051E" w14:paraId="720CB1F5" w14:textId="77777777" w:rsidTr="00567463">
        <w:tc>
          <w:tcPr>
            <w:tcW w:w="1984" w:type="dxa"/>
          </w:tcPr>
          <w:p w14:paraId="4D9F5ABA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75686437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268" w:type="dxa"/>
          </w:tcPr>
          <w:p w14:paraId="40D9793B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7D051E" w14:paraId="19F11B83" w14:textId="77777777" w:rsidTr="00567463">
        <w:tc>
          <w:tcPr>
            <w:tcW w:w="1984" w:type="dxa"/>
            <w:vMerge w:val="restart"/>
          </w:tcPr>
          <w:p w14:paraId="6C1408ED" w14:textId="1E1C71F0" w:rsidR="007D051E" w:rsidRDefault="00516F55" w:rsidP="00567463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57A74EED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/2565</w:t>
            </w:r>
          </w:p>
        </w:tc>
        <w:tc>
          <w:tcPr>
            <w:tcW w:w="5529" w:type="dxa"/>
          </w:tcPr>
          <w:p w14:paraId="488BCA6A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5E12910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3BABC905" w14:textId="77777777" w:rsidTr="00567463">
        <w:tc>
          <w:tcPr>
            <w:tcW w:w="1984" w:type="dxa"/>
            <w:vMerge/>
          </w:tcPr>
          <w:p w14:paraId="51B93C1E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4A442855" w14:textId="77777777" w:rsidR="007D051E" w:rsidRPr="00174834" w:rsidRDefault="007D051E" w:rsidP="005674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3CC3220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84BA506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06B9B7" w14:textId="77777777" w:rsidR="007D051E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1.4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ตอบสนองนโยบายและจุดเน้น จำน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529"/>
        <w:gridCol w:w="2268"/>
      </w:tblGrid>
      <w:tr w:rsidR="007D051E" w14:paraId="5C056D95" w14:textId="77777777" w:rsidTr="00567463">
        <w:tc>
          <w:tcPr>
            <w:tcW w:w="1984" w:type="dxa"/>
          </w:tcPr>
          <w:p w14:paraId="320F4F7D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1069361F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14:paraId="2F4DF038" w14:textId="77777777" w:rsidR="007D051E" w:rsidRPr="00D11AEC" w:rsidRDefault="007D051E" w:rsidP="005674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7D051E" w14:paraId="1B0D6344" w14:textId="77777777" w:rsidTr="00567463">
        <w:tc>
          <w:tcPr>
            <w:tcW w:w="1984" w:type="dxa"/>
            <w:vMerge w:val="restart"/>
          </w:tcPr>
          <w:p w14:paraId="5749D3C8" w14:textId="3EFA7D75" w:rsidR="007D051E" w:rsidRDefault="00516F55" w:rsidP="00567463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464E73A7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/2565</w:t>
            </w:r>
          </w:p>
        </w:tc>
        <w:tc>
          <w:tcPr>
            <w:tcW w:w="5529" w:type="dxa"/>
          </w:tcPr>
          <w:p w14:paraId="4AB798E5" w14:textId="77777777" w:rsidR="007D051E" w:rsidRDefault="007D051E" w:rsidP="005674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71711F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14:paraId="2CD193FA" w14:textId="77777777" w:rsidTr="00567463">
        <w:tc>
          <w:tcPr>
            <w:tcW w:w="1984" w:type="dxa"/>
            <w:vMerge/>
          </w:tcPr>
          <w:p w14:paraId="6BA5F999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59655C60" w14:textId="77777777" w:rsidR="007D051E" w:rsidRPr="00174834" w:rsidRDefault="007D051E" w:rsidP="0056746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095C5CA" w14:textId="77777777" w:rsidR="007D051E" w:rsidRDefault="007D051E" w:rsidP="005674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7670DDA" w14:textId="3C58701A" w:rsidR="007D051E" w:rsidRDefault="007D051E" w:rsidP="00516F55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178B1846" w14:textId="77777777" w:rsidR="007D051E" w:rsidRPr="00174834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2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ที่จะปฏิบัติตามมาตรฐานตำแหน่งครู (ให้ระบุรายละเอียดของงานที่จะปฏิบัติในแต่ละด้าน</w:t>
      </w:r>
    </w:p>
    <w:p w14:paraId="4E2EF21F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p w14:paraId="7A0B6E0B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3"/>
        <w:gridCol w:w="3118"/>
        <w:gridCol w:w="2865"/>
        <w:gridCol w:w="1828"/>
      </w:tblGrid>
      <w:tr w:rsidR="007D051E" w:rsidRPr="00174834" w14:paraId="5237D76B" w14:textId="77777777" w:rsidTr="00516F55">
        <w:trPr>
          <w:trHeight w:val="205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9395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6FEF9112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D467D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Tasks)</w:t>
            </w:r>
          </w:p>
          <w:p w14:paraId="30A6196E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A59A4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46BDC9C3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207F1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55279B0A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6B73BD73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7D051E" w:rsidRPr="00174834" w14:paraId="22A1EB96" w14:textId="77777777" w:rsidTr="00567463">
        <w:trPr>
          <w:trHeight w:val="1389"/>
        </w:trPr>
        <w:tc>
          <w:tcPr>
            <w:tcW w:w="10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FA6A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จัดการเรียนรู้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</w:p>
          <w:p w14:paraId="6E46867A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ักษณะงานที่เสนอให้ครอบคลุมถึงการสร้างและหรือพัฒ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ักสูต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กแบบการจัดการเรียนรู้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การเรียนรู้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และหรือพัฒนาสื่อ นวัตกรรมเทคโนโลยี และแหล่งเรียนรู้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ัดแ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มินผ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เรียน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ู้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31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ศึกษา วิเคราะห์ สังเคราะห์ เพื่อแก้ปัญหาหรือพัฒนาการเรียนรู้ การจัดบรรยากาศที่ส่งเสริมและพัฒนาผู้เรียนและการอบรมและพัฒนาคุณลักษณะที่ดีของผู้เรียน</w:t>
            </w:r>
          </w:p>
        </w:tc>
      </w:tr>
      <w:tr w:rsidR="007D051E" w:rsidRPr="00174834" w14:paraId="181FA7C4" w14:textId="77777777" w:rsidTr="005674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7974F" w14:textId="77777777" w:rsidR="007D051E" w:rsidRPr="00DF5C09" w:rsidRDefault="007D051E" w:rsidP="00567463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DF5C09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สร้างและหรือพัฒนาหลักสูตร โดยจัดทำรายวิชาและหน่วยการเรียนรู้ให้สอดคล้องกับมาตรฐานการเรียนรู้ และตัวชี้วัดหรือผลการเรียนรู้ ตามหลักสูตร ให้ผู้เรียนได้พัฒนาสมรรถนะและการเรียนรู้เต็มตามศักยภาพ</w:t>
            </w:r>
          </w:p>
          <w:p w14:paraId="41D485EB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6882" w14:textId="77777777" w:rsidR="007D051E" w:rsidRPr="00A97B00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F86C" w14:textId="77777777" w:rsidR="007D051E" w:rsidRPr="00A97B00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4617" w14:textId="77777777" w:rsidR="007D051E" w:rsidRPr="00A97B00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173C1A7" w14:textId="77777777" w:rsidR="007D051E" w:rsidRDefault="007D051E" w:rsidP="007D051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3026"/>
        <w:gridCol w:w="2905"/>
        <w:gridCol w:w="1921"/>
      </w:tblGrid>
      <w:tr w:rsidR="007D051E" w:rsidRPr="00174834" w14:paraId="0119AE89" w14:textId="77777777" w:rsidTr="00567463">
        <w:trPr>
          <w:trHeight w:val="205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8E708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3C23DCB2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67ABF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Tasks)</w:t>
            </w:r>
          </w:p>
          <w:p w14:paraId="2D2FC250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E3122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18EFB66D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63B9B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1E997224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7FBC97D4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7D051E" w:rsidRPr="00174834" w14:paraId="425C918F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C084" w14:textId="495D9DD6" w:rsidR="007D051E" w:rsidRPr="007D051E" w:rsidRDefault="007D051E" w:rsidP="00567463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DF5C09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ปฏิบัติการสอนโดยออกแบบการจัดการเรียนรู้โดยเน้นผู้เรียนเป็นสำคัญ ให้ผู้เรียนมีความรู้ ทักษะคุณลักษณะประจำวิชา คุณลักษณะอันพึงประสงค์ และสมรรถนะที่สำคัญ ตามหลักสูตร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4BFD" w14:textId="77777777" w:rsidR="007D051E" w:rsidRPr="00810E61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000D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D614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:rsidRPr="00174834" w14:paraId="55F77EA7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842A" w14:textId="0A7701D7" w:rsidR="007D051E" w:rsidRPr="007D051E" w:rsidRDefault="007D051E" w:rsidP="00567463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D14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จัดกิจกรรมการเรียนรู้ อำนวยความสะดวกในการเรียนรู้ และส่งเสริมผู้เรียน ได้พัฒนาเต็มตามศักยภาพเรียนรู้และทำงานร่วมกั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1832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274F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BFD0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:rsidRPr="00174834" w14:paraId="3265EF2F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6A45" w14:textId="535B763B" w:rsidR="007D051E" w:rsidRPr="007D051E" w:rsidRDefault="007D051E" w:rsidP="00567463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212FEB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สร้างและหรือพัฒนาสื่อ นวัตกรรม เทคโนโลยี และแหล่งเรียนรู้ ที่สอดคล้องกับกิจกรรมการเรียนรู้ให้ผู้เรียนมีทักษะการคิดและสามารถสร้างนวัตกรรมได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C9D6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D860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F93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:rsidRPr="00174834" w14:paraId="24126690" w14:textId="77777777" w:rsidTr="00567463">
        <w:trPr>
          <w:trHeight w:val="205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59D51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05C0EB98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ADE6A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Tasks)</w:t>
            </w:r>
          </w:p>
          <w:p w14:paraId="02D36B31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3F2BF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0F4448DB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BBE42" w14:textId="77777777" w:rsidR="007D051E" w:rsidRPr="00174834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5CAECA38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3890BF94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7D051E" w:rsidRPr="00174834" w14:paraId="214361BB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2630" w14:textId="72E42B76" w:rsidR="007D051E" w:rsidRPr="007D051E" w:rsidRDefault="007D051E" w:rsidP="00567463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212FEB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วัดและประเมินผลการเรียนรู้ด้วยวิธีการที่หลากหลาย เหมาะสมและสอดคล้องกับมาตรฐานการเรียนรู้ให้ผู้เรียนพัฒนาการเรียนรู้อย่างต่อเนื่อ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C772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0293F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1EA4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:rsidRPr="00174834" w14:paraId="0E3F7B46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0C01" w14:textId="20C00330" w:rsidR="007D051E" w:rsidRPr="007D051E" w:rsidRDefault="007D051E" w:rsidP="00567463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2FE9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ศึกษา วิเคราะห์ สังเคราะห์ และหรือวิจัย เพื่อแก้ปัญหาหรือพัฒนาการเรียนรู้ที่ส่งผลต่อคุณภาพผู้เรีย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4B6B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2587" w14:textId="77777777" w:rsidR="007D051E" w:rsidRPr="00E939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8AE31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51E" w:rsidRPr="00174834" w14:paraId="01842E86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EE71" w14:textId="77777777" w:rsidR="007D051E" w:rsidRDefault="007D051E" w:rsidP="00567463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212FEB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จัดบรรยากาศที่</w:t>
            </w:r>
          </w:p>
          <w:p w14:paraId="3733A278" w14:textId="4D28197E" w:rsidR="007D051E" w:rsidRPr="007D051E" w:rsidRDefault="007D051E" w:rsidP="007D051E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212FEB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A8B0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52A2" w14:textId="77777777" w:rsidR="007D051E" w:rsidRPr="00E939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03DD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46F97A42" w14:textId="77777777" w:rsidR="007D051E" w:rsidRDefault="007D051E" w:rsidP="007D051E"/>
    <w:p w14:paraId="6BD41CED" w14:textId="77777777" w:rsidR="007D051E" w:rsidRDefault="007D051E" w:rsidP="007D051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3028"/>
        <w:gridCol w:w="2906"/>
        <w:gridCol w:w="1922"/>
      </w:tblGrid>
      <w:tr w:rsidR="007D051E" w:rsidRPr="00174834" w14:paraId="17ECE2EA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AB6E" w14:textId="77777777" w:rsidR="007D051E" w:rsidRPr="00212FEB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54CB7433" w14:textId="77777777" w:rsidR="007D051E" w:rsidRPr="00212FEB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AF2E" w14:textId="77777777" w:rsidR="007D051E" w:rsidRPr="00212FEB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Tasks)</w:t>
            </w:r>
          </w:p>
          <w:p w14:paraId="528E4BB4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C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DF5C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DF5C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บการประเมิน</w:t>
            </w:r>
            <w:r w:rsidRPr="00DF5C09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DF5C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29FC" w14:textId="77777777" w:rsidR="007D051E" w:rsidRPr="00212FEB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utcomes)</w:t>
            </w:r>
          </w:p>
          <w:p w14:paraId="39866A1C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C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DF5C09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DF5C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8B89" w14:textId="77777777" w:rsidR="007D051E" w:rsidRPr="00212FEB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212F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14:paraId="7472FF07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C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7AAE9DE9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C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7D051E" w:rsidRPr="00174834" w14:paraId="3E4D0683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FACE" w14:textId="77777777" w:rsidR="007D051E" w:rsidRPr="00622703" w:rsidRDefault="007D051E" w:rsidP="00567463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62270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อบรมบ่มนิสัย</w:t>
            </w:r>
          </w:p>
          <w:p w14:paraId="67D1E0AA" w14:textId="5F1911C0" w:rsidR="007D051E" w:rsidRPr="00622703" w:rsidRDefault="007D051E" w:rsidP="007D051E">
            <w:pPr>
              <w:pStyle w:val="ListParagraph"/>
              <w:spacing w:after="0" w:line="240" w:lineRule="auto"/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ใ</w:t>
            </w:r>
            <w:r w:rsidRPr="0062270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ห้ผู้เรียนมีคุณธรรม จริยธรรม คุณลักษณะอันพึงประสงค์ และค่านิยมความเป็นไทยที่ดีงา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D769" w14:textId="77777777" w:rsidR="007D051E" w:rsidRPr="00082FE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C870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3CBD" w14:textId="77777777" w:rsidR="007D051E" w:rsidRPr="0039574B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2BFF9FFD" w14:textId="77777777" w:rsidR="007D051E" w:rsidRPr="00DF5C09" w:rsidRDefault="007D051E" w:rsidP="007D051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3032"/>
        <w:gridCol w:w="2910"/>
        <w:gridCol w:w="1923"/>
      </w:tblGrid>
      <w:tr w:rsidR="007D051E" w:rsidRPr="00174834" w14:paraId="065D642F" w14:textId="77777777" w:rsidTr="00516F55">
        <w:trPr>
          <w:tblHeader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982EE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6A10AC04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40134" w14:textId="77777777" w:rsidR="007D051E" w:rsidRPr="00EE364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Tasks)</w:t>
            </w:r>
          </w:p>
          <w:p w14:paraId="5ACEE302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A9A1" w14:textId="77777777" w:rsidR="007D051E" w:rsidRPr="00EE364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4B636087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AE91E" w14:textId="77777777" w:rsidR="007D051E" w:rsidRPr="00EE364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0C4E0815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2898BB7D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7D051E" w:rsidRPr="00174834" w14:paraId="05FAF506" w14:textId="77777777" w:rsidTr="00B77F40"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1446" w14:textId="77777777" w:rsidR="007D051E" w:rsidRP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7D051E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2. </w:t>
            </w:r>
            <w:r w:rsidRPr="007D051E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การส่งเสริมและสนับสนุนการจัดการเรียนรู้</w:t>
            </w:r>
          </w:p>
          <w:p w14:paraId="027CBA12" w14:textId="30F445F7" w:rsidR="007D051E" w:rsidRP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7D051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 </w:t>
            </w:r>
            <w:r w:rsidRPr="007D051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ักษณะงานที่เสนอให้ครอบคลุมถึงการจัดทำข้อมูลสารสนเทศของผู้เรียนและรายวิชา การดำเนินการตามระบบ</w:t>
            </w:r>
            <w:r w:rsidRPr="007D051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7D051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ดูแลช่วยเหลือผู้เรียน การปฏิบัติงานวิชาการ และงานอื่น ๆ ของสถานศึกษา</w:t>
            </w:r>
            <w:r w:rsidRPr="007D051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7D051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การประสานความร่วมมือกับผู้ปกครอง ภาคีเครือข่าย และหรือสถานประกอบการ</w:t>
            </w:r>
          </w:p>
        </w:tc>
      </w:tr>
      <w:tr w:rsidR="007D051E" w:rsidRPr="00174834" w14:paraId="2CDBEA66" w14:textId="77777777" w:rsidTr="00B77F40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6884E" w14:textId="41B8CD45" w:rsidR="007D051E" w:rsidRPr="007D051E" w:rsidRDefault="007D051E" w:rsidP="00567463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pacing w:val="-10"/>
                <w:sz w:val="32"/>
                <w:szCs w:val="32"/>
              </w:rPr>
            </w:pPr>
            <w:r w:rsidRPr="007D051E"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pacing w:val="-10"/>
                <w:sz w:val="32"/>
                <w:szCs w:val="32"/>
              </w:rPr>
              <w:t xml:space="preserve">2.1 </w:t>
            </w:r>
            <w:r w:rsidRPr="007D051E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pacing w:val="-10"/>
                <w:sz w:val="32"/>
                <w:szCs w:val="32"/>
                <w:cs/>
              </w:rPr>
              <w:t>จัดทำข้อมูลสารสนเทศ</w:t>
            </w:r>
          </w:p>
          <w:p w14:paraId="20A8C7E2" w14:textId="603C5A4E" w:rsidR="007D051E" w:rsidRPr="007D051E" w:rsidRDefault="007D051E" w:rsidP="007D05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pacing w:val="-10"/>
                <w:sz w:val="32"/>
                <w:szCs w:val="32"/>
              </w:rPr>
            </w:pPr>
            <w:r w:rsidRPr="007D051E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pacing w:val="-10"/>
                <w:sz w:val="32"/>
                <w:szCs w:val="32"/>
                <w:cs/>
              </w:rPr>
              <w:t>ของผู้เรียนและรายวิชา เพื่อใช้ในการส่งเสริม สนับสนุนการเรียนรู้และพัฒนาคุณภาพผู้เรียน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EE6A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FAF0CA9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985730F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F9BBAC0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58C0188" w14:textId="1C09EF52" w:rsidR="007D051E" w:rsidRPr="00622703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C1D5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D2EF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:rsidRPr="00174834" w14:paraId="08EB3465" w14:textId="77777777" w:rsidTr="00B77F40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810A" w14:textId="566FF019" w:rsidR="007D051E" w:rsidRPr="007D051E" w:rsidRDefault="007D051E" w:rsidP="007D05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7D051E"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lastRenderedPageBreak/>
              <w:t xml:space="preserve">2.2 </w:t>
            </w:r>
            <w:r w:rsidRPr="007D051E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ดำเนินการตามระบบดูแลช่วยเหลือผู้เรียน โดยใช้ข้อมูลสารสนเทศเกี่ยวกับผู้เรียนรายบุคคลและประสานความร่วมมือกับผู้มีส่วนเกี่ยวข้อง เพื่อพัฒนาและแก้ปัญหาผู้เรียน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0D2F" w14:textId="77777777" w:rsidR="007D051E" w:rsidRPr="000D6B7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8E2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BD20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:rsidRPr="00174834" w14:paraId="6ECAC464" w14:textId="77777777" w:rsidTr="00B77F40">
        <w:trPr>
          <w:trHeight w:val="2254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115C" w14:textId="79F76A9A" w:rsidR="007D051E" w:rsidRPr="007D051E" w:rsidRDefault="007D051E" w:rsidP="007D05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7D051E"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 xml:space="preserve">2.3 </w:t>
            </w:r>
            <w:r w:rsidRPr="007D051E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ร่วมปฏิบัติงานทางวิชาการ และงานอื่นๆของสถานศึกษา เพื่อยกระดับคุณภาพการจัดการศึกษาของสถานศึกษา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B55D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BC7A71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DB209BC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22C2C1F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1EEE8CE" w14:textId="1D41EAF2" w:rsidR="007D051E" w:rsidRPr="000D6B7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0194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3CF8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:rsidRPr="00174834" w14:paraId="4EC54D3A" w14:textId="77777777" w:rsidTr="00B77F40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2969" w14:textId="77777777" w:rsidR="007D051E" w:rsidRPr="007D051E" w:rsidRDefault="007D051E" w:rsidP="00567463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7D051E"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 xml:space="preserve">2.4 </w:t>
            </w:r>
            <w:r w:rsidRPr="007D051E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พัฒนาผู้เรียน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8F5E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CAAC41F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E328ADE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062391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4692D7" w14:textId="573AF0EA" w:rsidR="007D051E" w:rsidRPr="000D6B7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28D4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4E57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A37E84C" w14:textId="0B391262" w:rsidR="007D051E" w:rsidRDefault="007D051E" w:rsidP="007D051E"/>
    <w:p w14:paraId="2782F71F" w14:textId="664F189B" w:rsidR="007D051E" w:rsidRDefault="007D051E" w:rsidP="007D051E"/>
    <w:p w14:paraId="036FE2EE" w14:textId="76617829" w:rsidR="007D051E" w:rsidRDefault="007D051E" w:rsidP="007D051E"/>
    <w:p w14:paraId="144BA379" w14:textId="34CB260F" w:rsidR="007D051E" w:rsidRDefault="007D051E" w:rsidP="007D051E"/>
    <w:p w14:paraId="707FE3C4" w14:textId="7551B9A1" w:rsidR="007D051E" w:rsidRDefault="007D051E" w:rsidP="007D051E"/>
    <w:p w14:paraId="5B4B5730" w14:textId="77777777" w:rsidR="007D051E" w:rsidRDefault="007D051E" w:rsidP="007D051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3024"/>
        <w:gridCol w:w="2904"/>
        <w:gridCol w:w="1921"/>
      </w:tblGrid>
      <w:tr w:rsidR="007D051E" w:rsidRPr="00174834" w14:paraId="475460EB" w14:textId="77777777" w:rsidTr="00516F55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75903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797ECB23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3F215" w14:textId="77777777" w:rsidR="007D051E" w:rsidRPr="0062270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Tasks)</w:t>
            </w:r>
          </w:p>
          <w:p w14:paraId="19AAC68E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FEE88" w14:textId="77777777" w:rsidR="007D051E" w:rsidRPr="0062270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77BEB30A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78C74" w14:textId="77777777" w:rsidR="007D051E" w:rsidRPr="0062270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730427DD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017A2E71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7D051E" w:rsidRPr="00174834" w14:paraId="5E5C5129" w14:textId="77777777" w:rsidTr="00567463">
        <w:tc>
          <w:tcPr>
            <w:tcW w:w="10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F63C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พัฒนาตนเองและวิชาชีพ</w:t>
            </w:r>
          </w:p>
          <w:p w14:paraId="0AF11917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ักษณะงานที่เสนอให้ครอบคลุมถึงการพัฒนาตนเองอย่างเป็นระบบและต่อเนื่อง การมีส่วนร่วมในการแลกเปลี่ยนเรียนรู้ทางวิชาชีพเพื่อพัฒนาการจัดการเรียนรู้และการนำความรู้ความสามารถทักษะที่ได้จากการพัฒนาตนเองและวิชาชีพมาใช้ในการพัฒน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เรียนรู้ การพัฒนาคุณภาพผู้เรียน และการพัฒนานวัตกรรมการจัดการเรียนรู้</w:t>
            </w:r>
          </w:p>
        </w:tc>
      </w:tr>
      <w:tr w:rsidR="007D051E" w:rsidRPr="00174834" w14:paraId="4CC87A0E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26884" w14:textId="77777777" w:rsidR="007D051E" w:rsidRPr="00EE3643" w:rsidRDefault="007D051E" w:rsidP="00567463">
            <w:pPr>
              <w:pStyle w:val="NormalWeb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E364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เพื่อการศึกษา สมรรถนะทางวิชาชีพครู ความรอบรู้ในเนื้อหาวิชาและวิธีการสอ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4287" w14:textId="77777777" w:rsidR="007D051E" w:rsidRPr="000D6B7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2630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BDB4" w14:textId="77777777" w:rsidR="007D051E" w:rsidRPr="00174834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D051E" w:rsidRPr="00174834" w14:paraId="57028FEC" w14:textId="77777777" w:rsidTr="0056746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58DB" w14:textId="77777777" w:rsidR="007D051E" w:rsidRPr="00EE3643" w:rsidRDefault="007D051E" w:rsidP="00567463">
            <w:pPr>
              <w:pStyle w:val="NormalWeb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EE364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มีส่วนร่วม และเป็นผู้นำในการแลกเปลี่ยนเรียนรู้ทางวิชาชีพ เพื่อพัฒนาการจัดการเรียนรู้</w:t>
            </w:r>
          </w:p>
          <w:p w14:paraId="7C00A75E" w14:textId="77777777" w:rsidR="007D051E" w:rsidRPr="00EE3643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1AADF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6A5123D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B99735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BEABF6C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7BE4CAE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315EB2A" w14:textId="23D0A788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AEB6F58" w14:textId="77777777" w:rsidR="007D051E" w:rsidRPr="000D6B7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4894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25CB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7B053E8" w14:textId="2D9FC548" w:rsidR="007D051E" w:rsidRDefault="007D051E" w:rsidP="007D051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3024"/>
        <w:gridCol w:w="2904"/>
        <w:gridCol w:w="1921"/>
      </w:tblGrid>
      <w:tr w:rsidR="007D051E" w:rsidRPr="00174834" w14:paraId="4BAF3D25" w14:textId="77777777" w:rsidTr="00516F55"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9EC3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2ACA4A26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  <w:p w14:paraId="2D8B6D32" w14:textId="77777777" w:rsidR="007D051E" w:rsidRPr="00EE3643" w:rsidRDefault="007D051E" w:rsidP="00567463">
            <w:pPr>
              <w:spacing w:after="0" w:line="240" w:lineRule="auto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cs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E563" w14:textId="77777777" w:rsidR="007D051E" w:rsidRPr="0062270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Tasks)</w:t>
            </w:r>
          </w:p>
          <w:p w14:paraId="79B4F914" w14:textId="77777777" w:rsidR="007D051E" w:rsidRPr="000D6B7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669C" w14:textId="77777777" w:rsidR="007D051E" w:rsidRPr="0062270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3FA12957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D110" w14:textId="77777777" w:rsidR="007D051E" w:rsidRPr="00622703" w:rsidRDefault="007D051E" w:rsidP="005674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54502036" w14:textId="77777777" w:rsidR="007D051E" w:rsidRPr="002061B7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20F0A9CF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7D051E" w:rsidRPr="00174834" w14:paraId="59C9BFC4" w14:textId="77777777" w:rsidTr="00516F55"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9135" w14:textId="77777777" w:rsidR="007D051E" w:rsidRPr="00EE3643" w:rsidRDefault="007D051E" w:rsidP="00567463">
            <w:pPr>
              <w:pStyle w:val="NormalWeb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E364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นำความรู้ ความสามารถ ทักษะที่ได้จากการพัฒนาตนเองและวิชาชีพมาใช้ในการพัฒนา การจัดการเรียนรู้ การพัฒนาคุณภาพผู้เรียน รวมถึงการพัฒนานวัตกรรมการจัดการเรียนรู้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4CC8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A928D25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33D7AEB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8A13EDE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CF5BF05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AADCA4E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836E19D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C79FE41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F1BE2A0" w14:textId="77777777" w:rsidR="007D051E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E07D2DC" w14:textId="6F812B25" w:rsidR="007D051E" w:rsidRPr="000D6B79" w:rsidRDefault="007D051E" w:rsidP="00567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31F0" w14:textId="77777777" w:rsidR="007D051E" w:rsidRPr="00174834" w:rsidRDefault="007D051E" w:rsidP="00567463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B33C" w14:textId="77777777" w:rsidR="007D051E" w:rsidRPr="00F374A3" w:rsidRDefault="007D051E" w:rsidP="00567463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EB7F686" w14:textId="77777777" w:rsidR="007D051E" w:rsidRDefault="007D051E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BC65B90" w14:textId="77777777" w:rsidR="00B77F40" w:rsidRPr="00174834" w:rsidRDefault="00B77F40" w:rsidP="00B77F4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14:paraId="73B365C5" w14:textId="77777777" w:rsidR="00B77F40" w:rsidRPr="008C6C89" w:rsidRDefault="00B77F40" w:rsidP="00B77F40">
      <w:pPr>
        <w:pStyle w:val="ListParagraph"/>
        <w:numPr>
          <w:ilvl w:val="0"/>
          <w:numId w:val="1"/>
        </w:numPr>
        <w:tabs>
          <w:tab w:val="left" w:pos="1620"/>
          <w:tab w:val="left" w:pos="2430"/>
        </w:tabs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0D72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การจัดทำข้อตกลงในการพัฒนา ตามแบบ </w:t>
      </w:r>
      <w:r w:rsidRPr="000D727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1 </w:t>
      </w:r>
      <w:r w:rsidRPr="000D72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ไปตามบริบทและสภาพ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กา</w:t>
      </w:r>
      <w:r w:rsidRPr="008C6C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รู้ของแต่ละสถานศึกษา โดยความเห็นชอบร่วมกันระหว่างผู้อำนวยการสถานศึกษา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ข้าราชการครูผู้จัดทำข้อตกลง</w:t>
      </w:r>
    </w:p>
    <w:p w14:paraId="44543B31" w14:textId="77777777" w:rsidR="00B77F40" w:rsidRPr="008C6C89" w:rsidRDefault="00B77F40" w:rsidP="00B77F40">
      <w:pPr>
        <w:pStyle w:val="ListParagraph"/>
        <w:numPr>
          <w:ilvl w:val="0"/>
          <w:numId w:val="1"/>
        </w:numPr>
        <w:tabs>
          <w:tab w:val="left" w:pos="1800"/>
        </w:tabs>
        <w:spacing w:after="0" w:line="240" w:lineRule="auto"/>
        <w:ind w:left="0"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F54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 (</w:t>
      </w:r>
      <w:r w:rsidRPr="00CF54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asks) </w:t>
      </w:r>
      <w:r w:rsidRPr="00CF54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สนอเป็นข้อตกลงในการพัฒนางานต้องเป็นงานในหน้าที่ความรับผิดชอบหลัก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่งผลโดยตรงต่อผลลัพธ์การเรียนรู้ของผู้เรียน และให้นำเสนอรายวิชาหลักที่ทำการสอน โดยเสนอในภาพรวมของรายวิชาหลักที่ทำการสอนทุกระดับชั้น ในกรณีที่สอนหลายรายวิชา สามารถเลือกรายวิชาใดวิชาหนึ่งได้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จะต้องแสดงให้เห็นถึงการปฏิบัติงานตามมาตรฐานตำแหน่ง และคณะกรรมการประเมินผลการพัฒนางานตามข้อตกลงสามารถประเมินได้ตามแบบการประเมิน 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</w:rPr>
        <w:t>PA 2</w:t>
      </w:r>
    </w:p>
    <w:p w14:paraId="6E6F8DC1" w14:textId="77777777" w:rsidR="00B77F40" w:rsidRPr="008C6C89" w:rsidRDefault="00B77F40" w:rsidP="00B77F40">
      <w:pPr>
        <w:pStyle w:val="ListParagraph"/>
        <w:numPr>
          <w:ilvl w:val="0"/>
          <w:numId w:val="7"/>
        </w:numPr>
        <w:tabs>
          <w:tab w:val="left" w:pos="1800"/>
        </w:tabs>
        <w:spacing w:after="0" w:line="240" w:lineRule="auto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F54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พัฒนางานตามข้อตกลง ตามแบบ </w:t>
      </w:r>
      <w:r w:rsidRPr="00CF54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1 </w:t>
      </w:r>
      <w:r w:rsidRPr="00CF54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วามสำคัญกับผลลัพธ์การเรียนรู้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ผู้เรียน (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utcomes) 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ตัวชี้วัด (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dicators) 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เป็นรูปธรรม และการประเมินของคณะกรรมการประเมินผลการพัฒนางานตามข้อตกลง ให้คณะกรรมการดำเนินการประเมิน ตามแบบ 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2 </w:t>
      </w:r>
      <w:r w:rsidRPr="008C6C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ารปฏิบัติงานจริงสภาพการจัดการเรียนรู้ในบริบทของแต่ละสถานศึกษา และผลลัพธ์การเรียนรู้ของผู้เรียนที่เกิดจากการพัฒนางานตามข้อตกลงเป็นสำคัญ โดยไม่เน้นการประเมินจากเอกสาร</w:t>
      </w:r>
    </w:p>
    <w:p w14:paraId="63DF8C26" w14:textId="77777777" w:rsidR="007D051E" w:rsidRDefault="007D051E" w:rsidP="007D051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2106A45" w14:textId="77777777" w:rsidR="007D051E" w:rsidRPr="00174834" w:rsidRDefault="007D051E" w:rsidP="007D051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1F63899" w14:textId="6FFF3704" w:rsidR="007D051E" w:rsidRPr="00B77F40" w:rsidRDefault="007D051E" w:rsidP="00B77F4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ที่เป็นประเด็นท้าทายในการพัฒนาผลลัพธ์การเรียนรู้ของผู้เรียน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B77F40">
        <w:rPr>
          <w:rFonts w:ascii="TH SarabunPSK" w:eastAsia="Times New Roman" w:hAnsi="TH SarabunPSK" w:cs="TH SarabunPSK"/>
          <w:sz w:val="32"/>
          <w:szCs w:val="32"/>
        </w:rPr>
        <w:t xml:space="preserve">        </w:t>
      </w:r>
      <w:r w:rsidRPr="00B77F40">
        <w:rPr>
          <w:rFonts w:ascii="TH SarabunPSK" w:eastAsia="Times New Roman" w:hAnsi="TH SarabunPSK" w:cs="TH SarabunPSK"/>
          <w:sz w:val="32"/>
          <w:szCs w:val="32"/>
        </w:rPr>
        <w:tab/>
        <w:t xml:space="preserve">              </w:t>
      </w:r>
      <w:r w:rsidRPr="00B77F40">
        <w:rPr>
          <w:rFonts w:ascii="TH SarabunPSK" w:eastAsia="Times New Roman" w:hAnsi="TH SarabunPSK" w:cs="TH SarabunPSK"/>
          <w:sz w:val="32"/>
          <w:szCs w:val="32"/>
          <w:cs/>
        </w:rPr>
        <w:t>ประเด็นที่ท้าทายในการพัฒนาผลลัพธ์การเรียนรู้ของผู้เรียน ของผู้จัดทำข้อตกลง ซึ่งปัจจุบันดำรงตำแหน่งครู วิทยฐานะ</w:t>
      </w:r>
      <w:r w:rsidR="00B77F40" w:rsidRPr="00B77F40">
        <w:rPr>
          <w:rFonts w:ascii="TH SarabunPSK" w:eastAsia="Times New Roman" w:hAnsi="TH SarabunPSK" w:cs="TH SarabunPSK"/>
          <w:sz w:val="32"/>
          <w:szCs w:val="32"/>
          <w:cs/>
        </w:rPr>
        <w:t xml:space="preserve">ครูชำนาญการ </w:t>
      </w:r>
      <w:r w:rsidRPr="00B77F40">
        <w:rPr>
          <w:rFonts w:ascii="TH SarabunPSK" w:eastAsia="Times New Roman" w:hAnsi="TH SarabunPSK" w:cs="TH SarabunPSK"/>
          <w:sz w:val="32"/>
          <w:szCs w:val="32"/>
          <w:cs/>
        </w:rPr>
        <w:t>ต้องแสดงให้เห็นถึงระดับการปฏิบัติที่คาดหวังของวิทยฐานะ</w:t>
      </w:r>
      <w:r w:rsidR="00B77F40" w:rsidRPr="00B77F40">
        <w:rPr>
          <w:rFonts w:ascii="TH SarabunPSK" w:eastAsia="Times New Roman" w:hAnsi="TH SarabunPSK" w:cs="TH SarabunPSK" w:hint="cs"/>
          <w:sz w:val="32"/>
          <w:szCs w:val="32"/>
          <w:cs/>
        </w:rPr>
        <w:t>ชำนาญการ</w:t>
      </w:r>
      <w:r w:rsidRPr="00B77F4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77F4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77F4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77F40" w:rsidRPr="00B77F40">
        <w:rPr>
          <w:rFonts w:ascii="TH SarabunPSK" w:eastAsia="Times New Roman" w:hAnsi="TH SarabunPSK" w:cs="TH SarabunPSK" w:hint="cs"/>
          <w:i/>
          <w:iCs/>
          <w:sz w:val="32"/>
          <w:szCs w:val="32"/>
          <w:u w:val="single"/>
          <w:cs/>
        </w:rPr>
        <w:t>การ</w:t>
      </w:r>
      <w:r w:rsidRPr="00B77F40">
        <w:rPr>
          <w:rFonts w:ascii="TH SarabunPSK" w:eastAsia="Times New Roman" w:hAnsi="TH SarabunPSK" w:cs="TH SarabunPSK" w:hint="cs"/>
          <w:i/>
          <w:iCs/>
          <w:sz w:val="32"/>
          <w:szCs w:val="32"/>
          <w:u w:val="single"/>
          <w:bdr w:val="none" w:sz="0" w:space="0" w:color="auto" w:frame="1"/>
          <w:cs/>
        </w:rPr>
        <w:t xml:space="preserve">แก้ไขปัญหา </w:t>
      </w:r>
      <w:r w:rsidR="00B77F40" w:rsidRPr="00B77F40">
        <w:rPr>
          <w:rFonts w:ascii="TH SarabunPSK" w:hAnsi="TH SarabunPSK" w:cs="TH SarabunPSK"/>
          <w:sz w:val="32"/>
          <w:szCs w:val="32"/>
          <w:cs/>
        </w:rPr>
        <w:t>การจัดการเรียนรู้และ</w:t>
      </w:r>
      <w:r w:rsidRPr="00B77F40">
        <w:rPr>
          <w:rFonts w:ascii="TH SarabunPSK" w:hAnsi="TH SarabunPSK" w:cs="TH SarabunPSK"/>
          <w:sz w:val="32"/>
          <w:szCs w:val="32"/>
          <w:cs/>
        </w:rPr>
        <w:t>พัฒนา</w:t>
      </w:r>
      <w:r w:rsidRPr="00B77F4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77F40"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  <w:r w:rsidRPr="00B77F40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</w:t>
      </w:r>
      <w:r w:rsidR="00B77F40" w:rsidRPr="00B77F40">
        <w:rPr>
          <w:rFonts w:ascii="TH SarabunPSK" w:eastAsia="Times New Roman" w:hAnsi="TH SarabunPSK" w:cs="TH SarabunPSK" w:hint="cs"/>
          <w:sz w:val="32"/>
          <w:szCs w:val="32"/>
          <w:cs/>
        </w:rPr>
        <w:t>ของผู้เรียนรู้ของผู้เรียนรู้ ให้</w:t>
      </w:r>
      <w:r w:rsidRPr="00B77F40">
        <w:rPr>
          <w:rFonts w:ascii="TH SarabunPSK" w:eastAsia="Times New Roman" w:hAnsi="TH SarabunPSK" w:cs="TH SarabunPSK"/>
          <w:sz w:val="32"/>
          <w:szCs w:val="32"/>
          <w:cs/>
        </w:rPr>
        <w:t>เกิดการเปลี่ยนแปลงไปในทางที่</w:t>
      </w:r>
      <w:r w:rsidRPr="00B77F40">
        <w:rPr>
          <w:rFonts w:ascii="TH SarabunPSK" w:eastAsia="Times New Roman" w:hAnsi="TH SarabunPSK" w:cs="TH SarabunPSK" w:hint="cs"/>
          <w:i/>
          <w:iCs/>
          <w:sz w:val="32"/>
          <w:szCs w:val="32"/>
          <w:u w:val="single"/>
          <w:cs/>
        </w:rPr>
        <w:t xml:space="preserve"> </w:t>
      </w:r>
      <w:r w:rsidRPr="00B77F40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>ดีขึ้นหรือมีการพัฒนามากขึ้น</w:t>
      </w:r>
      <w:r w:rsidRPr="00B77F40">
        <w:rPr>
          <w:rFonts w:ascii="TH SarabunPSK" w:eastAsia="Times New Roman" w:hAnsi="TH SarabunPSK" w:cs="TH SarabunPSK"/>
          <w:sz w:val="32"/>
          <w:szCs w:val="32"/>
          <w:cs/>
        </w:rPr>
        <w:t xml:space="preserve"> (ทั้งนี้ ประเด็นท้าทายอาจจะแสดงให้เห็นถึงระดับการปฏิบัติที่คาดหวังในวิทยฐานะที่สูงกว่าได้)</w:t>
      </w:r>
    </w:p>
    <w:p w14:paraId="1DE620EC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89C152" w14:textId="77777777" w:rsidR="007D051E" w:rsidRPr="000C5425" w:rsidRDefault="007D051E" w:rsidP="007D051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545ED">
        <w:rPr>
          <w:rFonts w:ascii="TH SarabunPSK" w:eastAsia="Times New Roman" w:hAnsi="TH SarabunPSK" w:cs="TH SarabunPSK"/>
          <w:sz w:val="32"/>
          <w:szCs w:val="32"/>
        </w:rPr>
        <w:t xml:space="preserve">              </w:t>
      </w:r>
      <w:r w:rsidRPr="00EA4A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ด็นท้าทาย</w:t>
      </w:r>
      <w:r w:rsidRPr="00E545ED">
        <w:rPr>
          <w:rFonts w:ascii="TH SarabunPSK" w:eastAsia="Times New Roman" w:hAnsi="TH SarabunPSK" w:cs="TH SarabunPSK"/>
          <w:sz w:val="32"/>
          <w:szCs w:val="32"/>
          <w:cs/>
        </w:rPr>
        <w:t xml:space="preserve"> เรื่อง </w:t>
      </w:r>
      <w:r w:rsidRPr="000C542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CA3A7B" w14:textId="39C78291" w:rsidR="007D051E" w:rsidRPr="00EA4A7F" w:rsidRDefault="00505F1A" w:rsidP="007D051E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สภาพปัญหาการจัดการเรียนรู้</w:t>
      </w:r>
      <w:r w:rsidR="007D051E" w:rsidRPr="00EA4A7F">
        <w:rPr>
          <w:rFonts w:ascii="TH SarabunPSK" w:eastAsia="Times New Roman" w:hAnsi="TH SarabunPSK" w:cs="TH SarabunPSK"/>
          <w:sz w:val="32"/>
          <w:szCs w:val="32"/>
          <w:cs/>
        </w:rPr>
        <w:t>และคุณภาพการเรียนรู้ของผู้เรียน</w:t>
      </w:r>
    </w:p>
    <w:p w14:paraId="6C327CC3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93D3F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DF9631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91BCC1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0301C5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67AB3F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217112" w14:textId="77777777" w:rsidR="007D051E" w:rsidRPr="000A59BA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0A59B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0A59BA">
        <w:rPr>
          <w:rFonts w:ascii="TH SarabunPSK" w:eastAsia="Times New Roman" w:hAnsi="TH SarabunPSK" w:cs="TH SarabunPSK"/>
          <w:sz w:val="32"/>
          <w:szCs w:val="32"/>
          <w:cs/>
        </w:rPr>
        <w:t>วิธีการดำเนินการให้บรรลุผล</w:t>
      </w:r>
    </w:p>
    <w:p w14:paraId="4AFB8991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D96B33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F2501A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F7E7B7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F85FAD" w14:textId="57C8F2B2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137E4A" w14:textId="27D17249" w:rsidR="00505F1A" w:rsidRDefault="00505F1A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1A1005" w14:textId="77777777" w:rsidR="00516F55" w:rsidRDefault="00516F55" w:rsidP="007D051E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0E7B77D9" w14:textId="77777777" w:rsidR="007D051E" w:rsidRPr="00EA4A7F" w:rsidRDefault="007D051E" w:rsidP="007D051E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A4A7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ผลลัพธ์การพัฒนาที่คาดหวัง</w:t>
      </w:r>
      <w:r w:rsidRPr="00EA4A7F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1B16705" w14:textId="77777777" w:rsidR="007D051E" w:rsidRPr="000A59BA" w:rsidRDefault="007D051E" w:rsidP="007D051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A59BA">
        <w:rPr>
          <w:rFonts w:ascii="TH SarabunPSK" w:eastAsia="Times New Roman" w:hAnsi="TH SarabunPSK" w:cs="TH SarabunPSK"/>
          <w:sz w:val="32"/>
          <w:szCs w:val="32"/>
        </w:rPr>
        <w:t>     </w:t>
      </w:r>
      <w:r>
        <w:rPr>
          <w:rFonts w:ascii="TH SarabunPSK" w:eastAsia="Times New Roman" w:hAnsi="TH SarabunPSK" w:cs="TH SarabunPSK"/>
          <w:sz w:val="32"/>
          <w:szCs w:val="32"/>
        </w:rPr>
        <w:t>   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0A59BA">
        <w:rPr>
          <w:rFonts w:ascii="TH SarabunPSK" w:eastAsia="Times New Roman" w:hAnsi="TH SarabunPSK" w:cs="TH SarabunPSK"/>
          <w:sz w:val="32"/>
          <w:szCs w:val="32"/>
        </w:rPr>
        <w:t xml:space="preserve">3.1 </w:t>
      </w:r>
      <w:r w:rsidRPr="000A59BA">
        <w:rPr>
          <w:rFonts w:ascii="TH SarabunPSK" w:eastAsia="Times New Roman" w:hAnsi="TH SarabunPSK" w:cs="TH SarabunPSK"/>
          <w:sz w:val="32"/>
          <w:szCs w:val="32"/>
          <w:cs/>
        </w:rPr>
        <w:t>เชิงปริมาณ</w:t>
      </w:r>
    </w:p>
    <w:p w14:paraId="7DCA0494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1E92D5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F3D2F8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F1228C" w14:textId="77777777" w:rsidR="007D051E" w:rsidRPr="006469F1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469F1">
        <w:rPr>
          <w:rFonts w:ascii="TH SarabunPSK" w:eastAsia="Times New Roman" w:hAnsi="TH SarabunPSK" w:cs="TH SarabunPSK"/>
          <w:sz w:val="32"/>
          <w:szCs w:val="32"/>
        </w:rPr>
        <w:t xml:space="preserve">3.2 </w:t>
      </w:r>
      <w:r w:rsidRPr="006469F1">
        <w:rPr>
          <w:rFonts w:ascii="TH SarabunPSK" w:eastAsia="Times New Roman" w:hAnsi="TH SarabunPSK" w:cs="TH SarabunPSK"/>
          <w:sz w:val="32"/>
          <w:szCs w:val="32"/>
          <w:cs/>
        </w:rPr>
        <w:t>เชิงคุณภาพ</w:t>
      </w:r>
    </w:p>
    <w:p w14:paraId="2AC74661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E3B1D5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2A13DD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48FD2C" w14:textId="77777777" w:rsidR="007D051E" w:rsidRDefault="007D051E" w:rsidP="007D051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254C70" w14:textId="77777777" w:rsidR="007D051E" w:rsidRPr="00174834" w:rsidRDefault="007D051E" w:rsidP="007D051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</w:t>
      </w:r>
    </w:p>
    <w:p w14:paraId="4CF23B27" w14:textId="7FBA3AA8" w:rsidR="007D051E" w:rsidRPr="00174834" w:rsidRDefault="007D051E" w:rsidP="007D051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        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..………………………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03D4388A" w14:textId="2357DF51" w:rsidR="007D051E" w:rsidRPr="00174834" w:rsidRDefault="007D051E" w:rsidP="007D051E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="00E02D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ครู วิทยฐานะ</w:t>
      </w:r>
      <w:r w:rsidR="00E02D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ูชำนาญการ</w:t>
      </w:r>
    </w:p>
    <w:p w14:paraId="7F89B2C9" w14:textId="2669380B" w:rsidR="007D051E" w:rsidRPr="00174834" w:rsidRDefault="007D051E" w:rsidP="007D051E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E02D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จัดทำข้อตกลงในการพัฒนางาน</w:t>
      </w:r>
    </w:p>
    <w:p w14:paraId="609CD31C" w14:textId="53437A81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1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</w:t>
      </w:r>
      <w:r w:rsidR="006665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ุลาคม พ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2564</w:t>
      </w:r>
    </w:p>
    <w:p w14:paraId="7B5BD061" w14:textId="77777777" w:rsidR="007D051E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561912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ห็นของผู้อำนวยการสถานศึกษา</w:t>
      </w:r>
    </w:p>
    <w:p w14:paraId="5E0C7685" w14:textId="77777777" w:rsidR="007D051E" w:rsidRPr="00174834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(  </w:t>
      </w:r>
      <w:proofErr w:type="gramEnd"/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)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ชอบให้เป็นข้อตกลงในการพัฒนางาน</w:t>
      </w:r>
    </w:p>
    <w:p w14:paraId="1F2BA1E3" w14:textId="77777777" w:rsidR="007D051E" w:rsidRPr="00174834" w:rsidRDefault="007D051E" w:rsidP="007D05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(  </w:t>
      </w:r>
      <w:proofErr w:type="gramEnd"/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)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14:paraId="67EE4593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พิจารณาอีกครั้ง ดังนี้</w:t>
      </w:r>
    </w:p>
    <w:p w14:paraId="3AEFF683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2D0DED3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2011952" w14:textId="77777777" w:rsidR="007D051E" w:rsidRPr="00174834" w:rsidRDefault="007D051E" w:rsidP="007D05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35425E" w14:textId="77777777" w:rsidR="007D051E" w:rsidRPr="00174834" w:rsidRDefault="007D051E" w:rsidP="007D051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...............</w:t>
      </w:r>
    </w:p>
    <w:p w14:paraId="793FF958" w14:textId="77777777" w:rsidR="007D051E" w:rsidRPr="00174834" w:rsidRDefault="007D051E" w:rsidP="007D051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(</w:t>
      </w:r>
      <w:proofErr w:type="gram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ไพบูลย์  เขียนประเสริฐ</w:t>
      </w:r>
      <w:proofErr w:type="gramEnd"/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264DA612" w14:textId="77777777" w:rsidR="007D051E" w:rsidRPr="00174834" w:rsidRDefault="007D051E" w:rsidP="007D051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อำนวยการโรงเรียนลาดยาววิทยาคม</w:t>
      </w:r>
    </w:p>
    <w:p w14:paraId="0BE8D92F" w14:textId="54D82F0E" w:rsidR="007D051E" w:rsidRPr="00174834" w:rsidRDefault="007D051E" w:rsidP="007D051E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="00516F55"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 w:rsidR="00516F55"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1 </w:t>
      </w:r>
      <w:r w:rsidR="00516F55"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</w:t>
      </w:r>
      <w:r w:rsidR="00516F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16F55"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ุลาคม พ</w:t>
      </w:r>
      <w:r w:rsidR="00516F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516F55"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. </w:t>
      </w:r>
      <w:r w:rsidR="00516F55"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2564</w:t>
      </w:r>
    </w:p>
    <w:p w14:paraId="7EE08EFA" w14:textId="77777777" w:rsidR="007D051E" w:rsidRDefault="007D051E" w:rsidP="007D051E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15756FCB" w14:textId="21889B2F" w:rsidR="0019093F" w:rsidRPr="00174834" w:rsidRDefault="0019093F">
      <w:pPr>
        <w:rPr>
          <w:rFonts w:ascii="TH SarabunPSK" w:hAnsi="TH SarabunPSK" w:cs="TH SarabunPSK"/>
          <w:sz w:val="32"/>
          <w:szCs w:val="32"/>
        </w:rPr>
      </w:pPr>
    </w:p>
    <w:sectPr w:rsidR="0019093F" w:rsidRPr="00174834" w:rsidSect="0006540D">
      <w:headerReference w:type="default" r:id="rId10"/>
      <w:pgSz w:w="11906" w:h="16838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219A6" w14:textId="77777777" w:rsidR="00C5259A" w:rsidRDefault="00C5259A" w:rsidP="00015D14">
      <w:pPr>
        <w:spacing w:after="0" w:line="240" w:lineRule="auto"/>
      </w:pPr>
      <w:r>
        <w:separator/>
      </w:r>
    </w:p>
  </w:endnote>
  <w:endnote w:type="continuationSeparator" w:id="0">
    <w:p w14:paraId="72D32EBF" w14:textId="77777777" w:rsidR="00C5259A" w:rsidRDefault="00C5259A" w:rsidP="0001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adwayEngraved BT">
    <w:altName w:val="Bernard MT Condensed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41A43" w14:textId="77777777" w:rsidR="00C5259A" w:rsidRDefault="00C5259A" w:rsidP="00015D14">
      <w:pPr>
        <w:spacing w:after="0" w:line="240" w:lineRule="auto"/>
      </w:pPr>
      <w:r>
        <w:separator/>
      </w:r>
    </w:p>
  </w:footnote>
  <w:footnote w:type="continuationSeparator" w:id="0">
    <w:p w14:paraId="5A754955" w14:textId="77777777" w:rsidR="00C5259A" w:rsidRDefault="00C5259A" w:rsidP="0001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866A" w14:textId="7177CF52" w:rsidR="00F133CE" w:rsidRDefault="00F133CE">
    <w:pPr>
      <w:pStyle w:val="Header"/>
      <w:jc w:val="right"/>
    </w:pPr>
  </w:p>
  <w:p w14:paraId="031AB81E" w14:textId="77777777" w:rsidR="00F133CE" w:rsidRDefault="00F13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A0E"/>
    <w:multiLevelType w:val="hybridMultilevel"/>
    <w:tmpl w:val="C5224D3C"/>
    <w:lvl w:ilvl="0" w:tplc="B1963580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29D476E8"/>
    <w:multiLevelType w:val="hybridMultilevel"/>
    <w:tmpl w:val="01184B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782151"/>
    <w:multiLevelType w:val="multilevel"/>
    <w:tmpl w:val="D05047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23E4127"/>
    <w:multiLevelType w:val="multilevel"/>
    <w:tmpl w:val="2FA416E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CB76BD7"/>
    <w:multiLevelType w:val="multilevel"/>
    <w:tmpl w:val="68CAA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D535279"/>
    <w:multiLevelType w:val="hybridMultilevel"/>
    <w:tmpl w:val="25FA7132"/>
    <w:lvl w:ilvl="0" w:tplc="086800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53C575FC"/>
    <w:multiLevelType w:val="multilevel"/>
    <w:tmpl w:val="170C8D7A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5A91400D"/>
    <w:multiLevelType w:val="hybridMultilevel"/>
    <w:tmpl w:val="98C2B184"/>
    <w:lvl w:ilvl="0" w:tplc="949EF8C8">
      <w:start w:val="1"/>
      <w:numFmt w:val="decimal"/>
      <w:lvlText w:val="%1."/>
      <w:lvlJc w:val="left"/>
      <w:pPr>
        <w:ind w:left="388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64A564B8"/>
    <w:multiLevelType w:val="hybridMultilevel"/>
    <w:tmpl w:val="E91E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6120A"/>
    <w:multiLevelType w:val="hybridMultilevel"/>
    <w:tmpl w:val="24E48FDE"/>
    <w:lvl w:ilvl="0" w:tplc="84366DF0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0" w15:restartNumberingAfterBreak="0">
    <w:nsid w:val="70123E4F"/>
    <w:multiLevelType w:val="multilevel"/>
    <w:tmpl w:val="98187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34"/>
    <w:rsid w:val="00015D14"/>
    <w:rsid w:val="00020E2E"/>
    <w:rsid w:val="0006540D"/>
    <w:rsid w:val="00073277"/>
    <w:rsid w:val="00081A70"/>
    <w:rsid w:val="00082FE9"/>
    <w:rsid w:val="00097D38"/>
    <w:rsid w:val="000A59BA"/>
    <w:rsid w:val="000A6A70"/>
    <w:rsid w:val="000B576F"/>
    <w:rsid w:val="000C5425"/>
    <w:rsid w:val="000D6B79"/>
    <w:rsid w:val="000D727D"/>
    <w:rsid w:val="00105EFF"/>
    <w:rsid w:val="001061C2"/>
    <w:rsid w:val="00161BF3"/>
    <w:rsid w:val="00174834"/>
    <w:rsid w:val="0019093F"/>
    <w:rsid w:val="001D7609"/>
    <w:rsid w:val="001E2C6C"/>
    <w:rsid w:val="002061B7"/>
    <w:rsid w:val="00212246"/>
    <w:rsid w:val="00212FEB"/>
    <w:rsid w:val="00215ABA"/>
    <w:rsid w:val="002357CA"/>
    <w:rsid w:val="00247D97"/>
    <w:rsid w:val="00250C17"/>
    <w:rsid w:val="00264AA8"/>
    <w:rsid w:val="0026698B"/>
    <w:rsid w:val="002675B1"/>
    <w:rsid w:val="00274A10"/>
    <w:rsid w:val="00320440"/>
    <w:rsid w:val="00340CE8"/>
    <w:rsid w:val="00374E0F"/>
    <w:rsid w:val="00384FD1"/>
    <w:rsid w:val="0039574B"/>
    <w:rsid w:val="003A1EB5"/>
    <w:rsid w:val="003C0D7C"/>
    <w:rsid w:val="003C2E76"/>
    <w:rsid w:val="003D4AC5"/>
    <w:rsid w:val="003D68BC"/>
    <w:rsid w:val="003E299B"/>
    <w:rsid w:val="003E696F"/>
    <w:rsid w:val="00422D6F"/>
    <w:rsid w:val="00496BCA"/>
    <w:rsid w:val="004A3A44"/>
    <w:rsid w:val="004C5237"/>
    <w:rsid w:val="00505F1A"/>
    <w:rsid w:val="005112DB"/>
    <w:rsid w:val="00516F55"/>
    <w:rsid w:val="005264F6"/>
    <w:rsid w:val="00542369"/>
    <w:rsid w:val="0055630C"/>
    <w:rsid w:val="005B435D"/>
    <w:rsid w:val="005E5EF7"/>
    <w:rsid w:val="00622703"/>
    <w:rsid w:val="00624B7F"/>
    <w:rsid w:val="006469F1"/>
    <w:rsid w:val="00666589"/>
    <w:rsid w:val="00683001"/>
    <w:rsid w:val="006D77D7"/>
    <w:rsid w:val="007036BB"/>
    <w:rsid w:val="007273A3"/>
    <w:rsid w:val="007551A5"/>
    <w:rsid w:val="00772779"/>
    <w:rsid w:val="007751B8"/>
    <w:rsid w:val="00794D11"/>
    <w:rsid w:val="007C6418"/>
    <w:rsid w:val="007D051E"/>
    <w:rsid w:val="00805022"/>
    <w:rsid w:val="00810E61"/>
    <w:rsid w:val="008173E3"/>
    <w:rsid w:val="0083396C"/>
    <w:rsid w:val="0087480B"/>
    <w:rsid w:val="008D0D1A"/>
    <w:rsid w:val="008D64DD"/>
    <w:rsid w:val="008E5640"/>
    <w:rsid w:val="0098723A"/>
    <w:rsid w:val="00990405"/>
    <w:rsid w:val="009D28C5"/>
    <w:rsid w:val="009F0FBD"/>
    <w:rsid w:val="00A210FC"/>
    <w:rsid w:val="00A35A14"/>
    <w:rsid w:val="00A528B3"/>
    <w:rsid w:val="00A97B00"/>
    <w:rsid w:val="00AB359E"/>
    <w:rsid w:val="00AB5789"/>
    <w:rsid w:val="00AB6BFA"/>
    <w:rsid w:val="00B26F78"/>
    <w:rsid w:val="00B55EA5"/>
    <w:rsid w:val="00B77F40"/>
    <w:rsid w:val="00B8377A"/>
    <w:rsid w:val="00B8439E"/>
    <w:rsid w:val="00B94168"/>
    <w:rsid w:val="00BA3381"/>
    <w:rsid w:val="00BB39B0"/>
    <w:rsid w:val="00C36304"/>
    <w:rsid w:val="00C46BA7"/>
    <w:rsid w:val="00C520A1"/>
    <w:rsid w:val="00C5259A"/>
    <w:rsid w:val="00CD7789"/>
    <w:rsid w:val="00CF5469"/>
    <w:rsid w:val="00D11AEC"/>
    <w:rsid w:val="00D302CE"/>
    <w:rsid w:val="00D410C4"/>
    <w:rsid w:val="00D611E8"/>
    <w:rsid w:val="00D75A29"/>
    <w:rsid w:val="00DC55D8"/>
    <w:rsid w:val="00DF1BC6"/>
    <w:rsid w:val="00DF5C09"/>
    <w:rsid w:val="00DF705E"/>
    <w:rsid w:val="00E02DB5"/>
    <w:rsid w:val="00E11DB0"/>
    <w:rsid w:val="00E14BEE"/>
    <w:rsid w:val="00E14C0E"/>
    <w:rsid w:val="00E17B20"/>
    <w:rsid w:val="00E36B0F"/>
    <w:rsid w:val="00E545ED"/>
    <w:rsid w:val="00E5610D"/>
    <w:rsid w:val="00E62D83"/>
    <w:rsid w:val="00E8306E"/>
    <w:rsid w:val="00E86D7E"/>
    <w:rsid w:val="00E93934"/>
    <w:rsid w:val="00EA4A7F"/>
    <w:rsid w:val="00EA6E65"/>
    <w:rsid w:val="00ED07F1"/>
    <w:rsid w:val="00ED2552"/>
    <w:rsid w:val="00EE3643"/>
    <w:rsid w:val="00F1322B"/>
    <w:rsid w:val="00F133CE"/>
    <w:rsid w:val="00F374A3"/>
    <w:rsid w:val="00F37527"/>
    <w:rsid w:val="00F542C0"/>
    <w:rsid w:val="00F844A1"/>
    <w:rsid w:val="00FA2817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2F9F"/>
  <w15:docId w15:val="{C00E77EC-FAF7-49D5-B824-1184D84E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48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174834"/>
  </w:style>
  <w:style w:type="paragraph" w:styleId="ListParagraph">
    <w:name w:val="List Paragraph"/>
    <w:basedOn w:val="Normal"/>
    <w:uiPriority w:val="34"/>
    <w:qFormat/>
    <w:rsid w:val="00D611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37527"/>
    <w:rPr>
      <w:b/>
      <w:bCs/>
    </w:rPr>
  </w:style>
  <w:style w:type="table" w:styleId="TableGrid">
    <w:name w:val="Table Grid"/>
    <w:basedOn w:val="TableNormal"/>
    <w:uiPriority w:val="59"/>
    <w:rsid w:val="0080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D14"/>
  </w:style>
  <w:style w:type="paragraph" w:styleId="Footer">
    <w:name w:val="footer"/>
    <w:basedOn w:val="Normal"/>
    <w:link w:val="FooterChar"/>
    <w:uiPriority w:val="99"/>
    <w:unhideWhenUsed/>
    <w:rsid w:val="0001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D14"/>
  </w:style>
  <w:style w:type="paragraph" w:styleId="NoSpacing">
    <w:name w:val="No Spacing"/>
    <w:link w:val="NoSpacingChar"/>
    <w:uiPriority w:val="1"/>
    <w:qFormat/>
    <w:rsid w:val="001909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093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53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4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687">
          <w:marLeft w:val="-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43FB-2A13-4BCA-B748-5EACE97B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2404</Words>
  <Characters>1370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Windows User</cp:lastModifiedBy>
  <cp:revision>10</cp:revision>
  <cp:lastPrinted>2021-11-18T12:03:00Z</cp:lastPrinted>
  <dcterms:created xsi:type="dcterms:W3CDTF">2021-11-23T08:24:00Z</dcterms:created>
  <dcterms:modified xsi:type="dcterms:W3CDTF">2022-02-20T15:22:00Z</dcterms:modified>
</cp:coreProperties>
</file>